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2028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C668781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04694C23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69AA052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0505602E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3A4777E3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F1BA0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3B300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6D3BB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56068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0CD06DD2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: «Экономика»</w:t>
      </w:r>
    </w:p>
    <w:p w14:paraId="3311C477" w14:textId="70D7E803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Мировой рынок и объективные основы его возникновения»</w:t>
      </w:r>
    </w:p>
    <w:p w14:paraId="4BAAE564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2F1733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9F29F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FD713D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C4A6A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F73CA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79E5D6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32F04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DF71FD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4BFF7" w14:textId="77777777" w:rsidR="007407C3" w:rsidRDefault="007407C3" w:rsidP="00740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F63BF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D6773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387EB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F42FC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9D789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1DDE6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7192D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952BC" w14:textId="7732FFDA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5</w:t>
      </w:r>
    </w:p>
    <w:sdt>
      <w:sdt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id w:val="-1237776673"/>
        <w:docPartObj>
          <w:docPartGallery w:val="Table of Contents"/>
          <w:docPartUnique/>
        </w:docPartObj>
      </w:sdtPr>
      <w:sdtEndPr>
        <w:rPr>
          <w:rFonts w:ascii="Calibri" w:hAnsi="Calibri" w:cs="Arial Unicode MS"/>
          <w:b/>
          <w:bCs/>
          <w:color w:val="000000"/>
          <w:sz w:val="22"/>
          <w:szCs w:val="22"/>
        </w:rPr>
      </w:sdtEndPr>
      <w:sdtContent>
        <w:p w14:paraId="4B4B2AAE" w14:textId="0D8DBD45" w:rsidR="007407C3" w:rsidRPr="00446965" w:rsidRDefault="007407C3" w:rsidP="00446965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469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6206C41" w14:textId="1E3132E9" w:rsidR="0048580D" w:rsidRDefault="00740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4469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69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69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01893" w:history="1">
            <w:r w:rsidR="0048580D" w:rsidRPr="00871A0B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48580D">
              <w:rPr>
                <w:noProof/>
                <w:webHidden/>
              </w:rPr>
              <w:tab/>
            </w:r>
            <w:r w:rsidR="0048580D">
              <w:rPr>
                <w:noProof/>
                <w:webHidden/>
              </w:rPr>
              <w:fldChar w:fldCharType="begin"/>
            </w:r>
            <w:r w:rsidR="0048580D">
              <w:rPr>
                <w:noProof/>
                <w:webHidden/>
              </w:rPr>
              <w:instrText xml:space="preserve"> PAGEREF _Toc198501893 \h </w:instrText>
            </w:r>
            <w:r w:rsidR="0048580D">
              <w:rPr>
                <w:noProof/>
                <w:webHidden/>
              </w:rPr>
            </w:r>
            <w:r w:rsidR="0048580D">
              <w:rPr>
                <w:noProof/>
                <w:webHidden/>
              </w:rPr>
              <w:fldChar w:fldCharType="separate"/>
            </w:r>
            <w:r w:rsidR="0048580D">
              <w:rPr>
                <w:noProof/>
                <w:webHidden/>
              </w:rPr>
              <w:t>3</w:t>
            </w:r>
            <w:r w:rsidR="0048580D">
              <w:rPr>
                <w:noProof/>
                <w:webHidden/>
              </w:rPr>
              <w:fldChar w:fldCharType="end"/>
            </w:r>
          </w:hyperlink>
        </w:p>
        <w:p w14:paraId="14E5D9AD" w14:textId="782D06D1" w:rsidR="0048580D" w:rsidRDefault="004858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894" w:history="1">
            <w:r w:rsidRPr="00871A0B">
              <w:rPr>
                <w:rStyle w:val="ad"/>
                <w:rFonts w:ascii="Times New Roman" w:hAnsi="Times New Roman" w:cs="Times New Roman"/>
                <w:noProof/>
              </w:rPr>
              <w:t>Глава 1. Теория о мировом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7014" w14:textId="76B31F85" w:rsidR="0048580D" w:rsidRDefault="0048580D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895" w:history="1">
            <w:r w:rsidRPr="00871A0B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1A0B">
              <w:rPr>
                <w:rStyle w:val="ad"/>
                <w:noProof/>
              </w:rPr>
              <w:t>Понятие, сущность и структура мирового рынка (понятие, основные черты и струк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8BE1" w14:textId="24928576" w:rsidR="0048580D" w:rsidRDefault="0048580D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896" w:history="1">
            <w:r w:rsidRPr="00871A0B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1A0B">
              <w:rPr>
                <w:rStyle w:val="ad"/>
                <w:noProof/>
              </w:rPr>
              <w:t>История формирования миро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FDB3" w14:textId="0F960814" w:rsidR="0048580D" w:rsidRDefault="004858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897" w:history="1">
            <w:r w:rsidRPr="00871A0B">
              <w:rPr>
                <w:rStyle w:val="ad"/>
                <w:rFonts w:ascii="Times New Roman" w:hAnsi="Times New Roman" w:cs="Times New Roman"/>
                <w:noProof/>
              </w:rPr>
              <w:t>Глава 2. Объективные основы возникновения миро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7007" w14:textId="754A5C7B" w:rsidR="0048580D" w:rsidRDefault="0048580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898" w:history="1">
            <w:r w:rsidRPr="00871A0B">
              <w:rPr>
                <w:rStyle w:val="ad"/>
                <w:noProof/>
              </w:rPr>
              <w:t>2.1 Разделение общественного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98A2" w14:textId="60F66706" w:rsidR="0048580D" w:rsidRDefault="0048580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899" w:history="1">
            <w:r w:rsidRPr="00871A0B">
              <w:rPr>
                <w:rStyle w:val="ad"/>
                <w:noProof/>
              </w:rPr>
              <w:t>2.2 Развитие машинн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3B65" w14:textId="705FEB18" w:rsidR="0048580D" w:rsidRDefault="0048580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0" w:history="1">
            <w:r w:rsidRPr="00871A0B">
              <w:rPr>
                <w:rStyle w:val="ad"/>
                <w:noProof/>
              </w:rPr>
              <w:t>2.3 Информационная револю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628B" w14:textId="303F7345" w:rsidR="0048580D" w:rsidRDefault="0048580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1" w:history="1">
            <w:r w:rsidRPr="00871A0B">
              <w:rPr>
                <w:rStyle w:val="ad"/>
                <w:noProof/>
              </w:rPr>
              <w:t>2.4 Транснационализация производства и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2198" w14:textId="0FDAF0CD" w:rsidR="0048580D" w:rsidRDefault="004858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2" w:history="1">
            <w:r w:rsidRPr="00871A0B">
              <w:rPr>
                <w:rStyle w:val="ad"/>
                <w:rFonts w:ascii="Times New Roman" w:hAnsi="Times New Roman" w:cs="Times New Roman"/>
                <w:noProof/>
              </w:rPr>
              <w:t>Глава 3. Перспективы развития миро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BFC6" w14:textId="3309BA8A" w:rsidR="0048580D" w:rsidRDefault="0048580D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3" w:history="1">
            <w:r w:rsidRPr="00871A0B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1A0B">
              <w:rPr>
                <w:rStyle w:val="ad"/>
                <w:noProof/>
              </w:rPr>
              <w:t>Трансформация мирового рынка в условиях новой волны глоб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FD00" w14:textId="4A69F99F" w:rsidR="0048580D" w:rsidRDefault="0048580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4" w:history="1">
            <w:r w:rsidRPr="00871A0B">
              <w:rPr>
                <w:rStyle w:val="ad"/>
                <w:noProof/>
              </w:rPr>
              <w:t>3.2. Экологизация как фактор структурных изменений миров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BC66" w14:textId="6C8B46E1" w:rsidR="0048580D" w:rsidRDefault="004858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5" w:history="1">
            <w:r w:rsidRPr="00871A0B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4EE5" w14:textId="6E2A3840" w:rsidR="0048580D" w:rsidRDefault="004858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501906" w:history="1">
            <w:r w:rsidRPr="00871A0B">
              <w:rPr>
                <w:rStyle w:val="ad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2D54" w14:textId="3CDCB016" w:rsidR="007407C3" w:rsidRDefault="007407C3" w:rsidP="00446965">
          <w:pPr>
            <w:spacing w:line="360" w:lineRule="auto"/>
          </w:pPr>
          <w:r w:rsidRPr="004469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E3B90B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A352C" w14:textId="74098535" w:rsidR="007407C3" w:rsidRDefault="007407C3">
      <w:pPr>
        <w:spacing w:after="160" w:line="259" w:lineRule="auto"/>
      </w:pPr>
      <w:r>
        <w:br w:type="page"/>
      </w:r>
    </w:p>
    <w:p w14:paraId="2C4831D3" w14:textId="0AB0E640" w:rsidR="007407C3" w:rsidRPr="001D6AF3" w:rsidRDefault="007407C3" w:rsidP="007407C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8501893"/>
      <w:r w:rsidRPr="001D6A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CBDC60" w14:textId="35BCC768" w:rsidR="0045472C" w:rsidRPr="006E724F" w:rsidRDefault="0045472C" w:rsidP="00A9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6AF3">
        <w:rPr>
          <w:rFonts w:ascii="Times New Roman" w:hAnsi="Times New Roman" w:cs="Times New Roman"/>
          <w:sz w:val="28"/>
          <w:szCs w:val="28"/>
          <w:lang w:eastAsia="en-US"/>
        </w:rPr>
        <w:t>Актуальность темы</w:t>
      </w:r>
      <w:r w:rsidR="00A96C3A" w:rsidRPr="00A96C3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A96C3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1D6AF3">
        <w:rPr>
          <w:rFonts w:ascii="Times New Roman" w:hAnsi="Times New Roman" w:cs="Times New Roman"/>
          <w:sz w:val="28"/>
          <w:szCs w:val="28"/>
          <w:lang w:eastAsia="en-US"/>
        </w:rPr>
        <w:t xml:space="preserve">ировой рынок является ключевым элементом глобальной экономики, определяющим динамику международной торговли, движение капиталов и технологий. В условиях усиливающейся глобализации, цифровизации и </w:t>
      </w:r>
      <w:r w:rsidRPr="00072E6E">
        <w:rPr>
          <w:rFonts w:ascii="Times New Roman" w:hAnsi="Times New Roman" w:cs="Times New Roman"/>
          <w:sz w:val="28"/>
          <w:szCs w:val="28"/>
          <w:lang w:eastAsia="en-US"/>
        </w:rPr>
        <w:t>геополитической нестабильности изучение его структуры, исторических этапов формирования и факторов развития приобретает особую значимость</w:t>
      </w:r>
      <w:r w:rsidR="00297C2F" w:rsidRPr="00072E6E">
        <w:rPr>
          <w:rFonts w:ascii="Times New Roman" w:hAnsi="Times New Roman" w:cs="Times New Roman"/>
          <w:sz w:val="28"/>
          <w:szCs w:val="28"/>
          <w:lang w:eastAsia="en-US"/>
        </w:rPr>
        <w:t>, да</w:t>
      </w:r>
      <w:r w:rsidR="00740810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вая </w:t>
      </w:r>
      <w:r w:rsidR="00297C2F" w:rsidRPr="00072E6E">
        <w:rPr>
          <w:rFonts w:ascii="Times New Roman" w:hAnsi="Times New Roman" w:cs="Times New Roman"/>
          <w:sz w:val="28"/>
          <w:szCs w:val="28"/>
          <w:lang w:eastAsia="en-US"/>
        </w:rPr>
        <w:t>ключ к пониманию</w:t>
      </w:r>
      <w:r w:rsidR="00ED50D0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современных процессов и позволя</w:t>
      </w:r>
      <w:r w:rsidR="00740810" w:rsidRPr="00072E6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D50D0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прогнозировать возможные сценарии развития глобальной экономики.</w:t>
      </w:r>
    </w:p>
    <w:p w14:paraId="630B74EF" w14:textId="137404EE" w:rsidR="00883721" w:rsidRPr="00072E6E" w:rsidRDefault="00883721" w:rsidP="00A9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2E6E">
        <w:rPr>
          <w:rFonts w:ascii="Times New Roman" w:hAnsi="Times New Roman" w:cs="Times New Roman"/>
          <w:sz w:val="28"/>
          <w:szCs w:val="28"/>
          <w:lang w:eastAsia="en-US"/>
        </w:rPr>
        <w:t>Цель работы</w:t>
      </w:r>
      <w:r w:rsidR="00A96C3A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A96C3A" w:rsidRPr="00072E6E">
        <w:rPr>
          <w:rFonts w:ascii="Times New Roman" w:hAnsi="Times New Roman" w:cs="Times New Roman"/>
          <w:sz w:val="28"/>
          <w:szCs w:val="28"/>
          <w:lang w:eastAsia="en-US"/>
        </w:rPr>
        <w:t>изучение</w:t>
      </w:r>
      <w:r w:rsidR="00237D75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го рынка и объективных основ его возникновения.</w:t>
      </w:r>
    </w:p>
    <w:p w14:paraId="5E11E823" w14:textId="77777777" w:rsidR="00237D75" w:rsidRPr="00237D75" w:rsidRDefault="00237D75" w:rsidP="00A9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Для достижения поставленной цели необходимо решить следующие задачи:</w:t>
      </w:r>
    </w:p>
    <w:p w14:paraId="1FA09DA5" w14:textId="54A9F778" w:rsidR="00237D75" w:rsidRPr="00237D75" w:rsidRDefault="00237D75" w:rsidP="00677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Раскрыть сущность и структуру мирового рынка (определение, основные элементы, функции)</w:t>
      </w:r>
      <w:r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и п</w:t>
      </w:r>
      <w:r w:rsidRPr="00237D75">
        <w:rPr>
          <w:rFonts w:ascii="Times New Roman" w:hAnsi="Times New Roman" w:cs="Times New Roman"/>
          <w:sz w:val="28"/>
          <w:szCs w:val="28"/>
          <w:lang w:eastAsia="en-US"/>
        </w:rPr>
        <w:t>роанализировать исторические этапы его формирования (от древности до современности).</w:t>
      </w:r>
    </w:p>
    <w:p w14:paraId="1639BE17" w14:textId="77777777" w:rsidR="00237D75" w:rsidRPr="00237D75" w:rsidRDefault="00237D75" w:rsidP="00677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Выявить объективные причины возникновения мирового рынка (экономические, технологические, социальные факторы).</w:t>
      </w:r>
    </w:p>
    <w:p w14:paraId="403E42D6" w14:textId="77777777" w:rsidR="00237D75" w:rsidRPr="00237D75" w:rsidRDefault="00237D75" w:rsidP="00677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Рассмотреть современные тенденции и перспективы развития (глобализация, цифровизация, экологические вызовы).</w:t>
      </w:r>
    </w:p>
    <w:p w14:paraId="16A59E54" w14:textId="679AF05D" w:rsidR="00170EB1" w:rsidRPr="00170EB1" w:rsidRDefault="00170EB1" w:rsidP="00A9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EB1">
        <w:rPr>
          <w:rFonts w:ascii="Times New Roman" w:hAnsi="Times New Roman" w:cs="Times New Roman"/>
          <w:sz w:val="28"/>
          <w:szCs w:val="28"/>
          <w:lang w:eastAsia="en-US"/>
        </w:rPr>
        <w:t>Объект исследования – мировой рынок как система международных экономических отношений.</w:t>
      </w:r>
    </w:p>
    <w:p w14:paraId="0359E681" w14:textId="6AB7BB74" w:rsidR="00237D75" w:rsidRPr="00072E6E" w:rsidRDefault="00170EB1" w:rsidP="00A9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2E6E">
        <w:rPr>
          <w:rFonts w:ascii="Times New Roman" w:hAnsi="Times New Roman" w:cs="Times New Roman"/>
          <w:sz w:val="28"/>
          <w:szCs w:val="28"/>
          <w:lang w:eastAsia="en-US"/>
        </w:rPr>
        <w:t>Предмет исследования – исторические, экономические и социальные факторы, обусловившие его формирование и развитие.</w:t>
      </w:r>
    </w:p>
    <w:p w14:paraId="6339B6F8" w14:textId="093D4F31" w:rsidR="00170EB1" w:rsidRPr="00170EB1" w:rsidRDefault="00170EB1" w:rsidP="00A9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EB1">
        <w:rPr>
          <w:rFonts w:ascii="Times New Roman" w:hAnsi="Times New Roman" w:cs="Times New Roman"/>
          <w:sz w:val="28"/>
          <w:szCs w:val="28"/>
          <w:lang w:eastAsia="en-US"/>
        </w:rPr>
        <w:t>В работе использованы следующие методы</w:t>
      </w:r>
      <w:r w:rsidR="00A96C3A">
        <w:rPr>
          <w:rFonts w:ascii="Times New Roman" w:hAnsi="Times New Roman" w:cs="Times New Roman"/>
          <w:sz w:val="28"/>
          <w:szCs w:val="28"/>
          <w:lang w:eastAsia="en-US"/>
        </w:rPr>
        <w:t xml:space="preserve"> исследования</w:t>
      </w:r>
      <w:r w:rsidRPr="00170EB1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920BF3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научной литературы, </w:t>
      </w:r>
      <w:r w:rsidR="00E962A0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этапов становления мирового рынка, </w:t>
      </w:r>
      <w:r w:rsidR="004C1F92">
        <w:rPr>
          <w:rFonts w:ascii="Times New Roman" w:hAnsi="Times New Roman" w:cs="Times New Roman"/>
          <w:sz w:val="28"/>
          <w:szCs w:val="28"/>
          <w:lang w:eastAsia="en-US"/>
        </w:rPr>
        <w:t>анализ взаимосвязей между его элементами</w:t>
      </w:r>
      <w:r w:rsidR="00AE506C">
        <w:rPr>
          <w:rFonts w:ascii="Times New Roman" w:hAnsi="Times New Roman" w:cs="Times New Roman"/>
          <w:sz w:val="28"/>
          <w:szCs w:val="28"/>
          <w:lang w:eastAsia="en-US"/>
        </w:rPr>
        <w:t xml:space="preserve"> и оценка перспектив развития, а также обобщение и систематизация полученной информации.</w:t>
      </w:r>
    </w:p>
    <w:p w14:paraId="27B381B7" w14:textId="77777777" w:rsidR="00170EB1" w:rsidRPr="001D6AF3" w:rsidRDefault="00170EB1" w:rsidP="00170EB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7DEC35" w14:textId="77777777" w:rsidR="007407C3" w:rsidRDefault="007407C3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3E0E20" w14:textId="6438FB80" w:rsidR="004571C2" w:rsidRDefault="007407C3" w:rsidP="00905341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8501894"/>
      <w:r w:rsidRPr="0074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 w:rsidRPr="0074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ровом рынке</w:t>
      </w:r>
      <w:bookmarkEnd w:id="1"/>
    </w:p>
    <w:p w14:paraId="3E8E4F8E" w14:textId="0EC866C7" w:rsidR="007407C3" w:rsidRDefault="000B0BD4" w:rsidP="00CA6328">
      <w:pPr>
        <w:pStyle w:val="2"/>
        <w:numPr>
          <w:ilvl w:val="1"/>
          <w:numId w:val="1"/>
        </w:numPr>
      </w:pPr>
      <w:bookmarkStart w:id="2" w:name="_Toc198501895"/>
      <w:r>
        <w:t>П</w:t>
      </w:r>
      <w:r w:rsidR="001C3D88">
        <w:t xml:space="preserve">онятие, основные черты и </w:t>
      </w:r>
      <w:r w:rsidR="00C57896">
        <w:t>структура</w:t>
      </w:r>
      <w:bookmarkEnd w:id="2"/>
      <w:r>
        <w:t xml:space="preserve"> мирового рынка</w:t>
      </w:r>
    </w:p>
    <w:p w14:paraId="5224E446" w14:textId="77777777" w:rsidR="00876E0C" w:rsidRDefault="00F15BB5" w:rsidP="001F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5BB5">
        <w:rPr>
          <w:rFonts w:ascii="Times New Roman" w:hAnsi="Times New Roman" w:cs="Times New Roman"/>
          <w:sz w:val="28"/>
          <w:szCs w:val="28"/>
          <w:lang w:eastAsia="en-US"/>
        </w:rPr>
        <w:t>Мировой рынок — это система устойчивых товарно-денежных отношений между странами, которые связаны между собой участием в международном разделении труда [1</w:t>
      </w:r>
      <w:r w:rsidRPr="001348D9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F15BB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630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354448A" w14:textId="7C587CCD" w:rsidR="00F15BB5" w:rsidRPr="00F15BB5" w:rsidRDefault="00850E55" w:rsidP="001D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вижущей силой, развивающей мировой рынок, является глобализация, 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t xml:space="preserve">чему способствуют развитие транспортных путей, дипломатия, политика. Деятельность мирового рынка регламентируется международными торговыми </w:t>
      </w:r>
      <w:r w:rsidR="000A2B08">
        <w:rPr>
          <w:rFonts w:ascii="Times New Roman" w:hAnsi="Times New Roman" w:cs="Times New Roman"/>
          <w:sz w:val="28"/>
          <w:szCs w:val="28"/>
          <w:lang w:eastAsia="en-US"/>
        </w:rPr>
        <w:t>соглашениями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t>. Существует огромное количество организаций, осуществляющих контроль над выполнением этих соглашений. Одной из таких организаций является Всемирная торговая организация (ВТО), созданная 1 января 1995 года. Ее целью является либерализация мировой торговли, а также регулирование торгово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noBreakHyphen/>
        <w:t>политических отношений стран-членов</w:t>
      </w:r>
      <w:r w:rsidR="00E75E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t>[3].</w:t>
      </w:r>
    </w:p>
    <w:p w14:paraId="3137FA54" w14:textId="16F1BFB5" w:rsidR="00F81258" w:rsidRPr="00DE60F0" w:rsidRDefault="003B1412" w:rsidP="001D2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>Кл</w:t>
      </w:r>
      <w:r w:rsidR="005E0BF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ючевыми характеристиками </w:t>
      </w:r>
      <w:r w:rsidR="007F3E87" w:rsidRPr="00DE60F0">
        <w:rPr>
          <w:rFonts w:ascii="Times New Roman" w:hAnsi="Times New Roman" w:cs="Times New Roman"/>
          <w:sz w:val="28"/>
          <w:szCs w:val="28"/>
          <w:lang w:eastAsia="en-US"/>
        </w:rPr>
        <w:t>мирового рынка</w:t>
      </w:r>
      <w:r w:rsidR="005E0BF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:</w:t>
      </w:r>
      <w:r w:rsidR="005D59C4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AE46F78" w14:textId="4472F6E8" w:rsidR="005D59C4" w:rsidRPr="00DE60F0" w:rsidRDefault="005D59C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Глобальность</w:t>
      </w:r>
      <w:r w:rsidR="00BF13F5">
        <w:rPr>
          <w:rFonts w:ascii="Times New Roman" w:hAnsi="Times New Roman" w:cs="Times New Roman"/>
          <w:sz w:val="28"/>
          <w:szCs w:val="28"/>
        </w:rPr>
        <w:t xml:space="preserve"> </w:t>
      </w:r>
      <w:r w:rsidR="00B80E8B">
        <w:rPr>
          <w:rFonts w:ascii="Times New Roman" w:hAnsi="Times New Roman" w:cs="Times New Roman"/>
          <w:sz w:val="28"/>
          <w:szCs w:val="28"/>
        </w:rPr>
        <w:t>–</w:t>
      </w:r>
      <w:r w:rsidR="00BF13F5">
        <w:rPr>
          <w:rFonts w:ascii="Times New Roman" w:hAnsi="Times New Roman" w:cs="Times New Roman"/>
          <w:sz w:val="28"/>
          <w:szCs w:val="28"/>
        </w:rPr>
        <w:t xml:space="preserve"> </w:t>
      </w:r>
      <w:r w:rsidR="00B80E8B" w:rsidRPr="00B80E8B">
        <w:rPr>
          <w:rFonts w:ascii="Times New Roman" w:hAnsi="Times New Roman" w:cs="Times New Roman"/>
          <w:sz w:val="28"/>
          <w:szCs w:val="28"/>
        </w:rPr>
        <w:t>охватывает все страны, участвующие в</w:t>
      </w:r>
      <w:r w:rsidR="001D2AEF">
        <w:rPr>
          <w:rFonts w:ascii="Times New Roman" w:hAnsi="Times New Roman" w:cs="Times New Roman"/>
          <w:sz w:val="28"/>
          <w:szCs w:val="28"/>
        </w:rPr>
        <w:t xml:space="preserve"> </w:t>
      </w:r>
      <w:r w:rsidR="00B80E8B" w:rsidRPr="00B80E8B">
        <w:rPr>
          <w:rFonts w:ascii="Times New Roman" w:hAnsi="Times New Roman" w:cs="Times New Roman"/>
          <w:sz w:val="28"/>
          <w:szCs w:val="28"/>
        </w:rPr>
        <w:t>международной торговле и экономическом обмене.</w:t>
      </w:r>
    </w:p>
    <w:p w14:paraId="51F35622" w14:textId="638FF452" w:rsidR="005D59C4" w:rsidRPr="00DE60F0" w:rsidRDefault="005D59C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Интеграция</w:t>
      </w:r>
      <w:r w:rsidR="00B80E8B">
        <w:rPr>
          <w:rFonts w:ascii="Times New Roman" w:hAnsi="Times New Roman" w:cs="Times New Roman"/>
          <w:sz w:val="28"/>
          <w:szCs w:val="28"/>
        </w:rPr>
        <w:t xml:space="preserve"> – </w:t>
      </w:r>
      <w:r w:rsidR="00B80E8B" w:rsidRPr="00B80E8B">
        <w:rPr>
          <w:rFonts w:ascii="Times New Roman" w:hAnsi="Times New Roman" w:cs="Times New Roman"/>
          <w:sz w:val="28"/>
          <w:szCs w:val="28"/>
        </w:rPr>
        <w:t>объединяет национальные экономики в единую систему через торговые, финансовые и производственные связи.</w:t>
      </w:r>
    </w:p>
    <w:p w14:paraId="6F89EF0B" w14:textId="61AE1B57" w:rsidR="005D59C4" w:rsidRPr="00DE60F0" w:rsidRDefault="007D28E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Конкурентность</w:t>
      </w:r>
      <w:r w:rsidR="00B80E8B">
        <w:rPr>
          <w:rFonts w:ascii="Times New Roman" w:hAnsi="Times New Roman" w:cs="Times New Roman"/>
          <w:sz w:val="28"/>
          <w:szCs w:val="28"/>
        </w:rPr>
        <w:t xml:space="preserve"> – </w:t>
      </w:r>
      <w:r w:rsidR="00225966" w:rsidRPr="00225966">
        <w:rPr>
          <w:rFonts w:ascii="Times New Roman" w:hAnsi="Times New Roman" w:cs="Times New Roman"/>
          <w:sz w:val="28"/>
          <w:szCs w:val="28"/>
        </w:rPr>
        <w:t>цены и условия сделок определяются соотношением спроса и предложения в мировом масштабе.</w:t>
      </w:r>
    </w:p>
    <w:p w14:paraId="0C3B10D5" w14:textId="20B5BAB3" w:rsidR="007D28E4" w:rsidRPr="00DE60F0" w:rsidRDefault="007D28E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Регулируемость</w:t>
      </w:r>
      <w:r w:rsidR="00225966">
        <w:rPr>
          <w:rFonts w:ascii="Times New Roman" w:hAnsi="Times New Roman" w:cs="Times New Roman"/>
          <w:sz w:val="28"/>
          <w:szCs w:val="28"/>
        </w:rPr>
        <w:t xml:space="preserve"> – </w:t>
      </w:r>
      <w:r w:rsidR="00225966" w:rsidRPr="00225966">
        <w:rPr>
          <w:rFonts w:ascii="Times New Roman" w:hAnsi="Times New Roman" w:cs="Times New Roman"/>
          <w:sz w:val="28"/>
          <w:szCs w:val="28"/>
        </w:rPr>
        <w:t>функционирует под влиянием международных организаций (ВТО, МВФ, Всемирный банк) и национальных торговых политик.</w:t>
      </w:r>
    </w:p>
    <w:p w14:paraId="2A25B673" w14:textId="3263C42C" w:rsidR="007D28E4" w:rsidRPr="00DE60F0" w:rsidRDefault="00225966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Д</w:t>
      </w:r>
      <w:r w:rsidR="007D28E4" w:rsidRPr="00DE60F0">
        <w:rPr>
          <w:rFonts w:ascii="Times New Roman" w:hAnsi="Times New Roman" w:cs="Times New Roman"/>
          <w:sz w:val="28"/>
          <w:szCs w:val="28"/>
        </w:rPr>
        <w:t>инамич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5966">
        <w:rPr>
          <w:rFonts w:ascii="Times New Roman" w:hAnsi="Times New Roman" w:cs="Times New Roman"/>
          <w:sz w:val="28"/>
          <w:szCs w:val="28"/>
        </w:rPr>
        <w:t>постоянно развивается под воздействием технологий, глобализации и геополитических факторов.</w:t>
      </w:r>
    </w:p>
    <w:p w14:paraId="1C4205D2" w14:textId="77DE6B71" w:rsidR="008E2C26" w:rsidRPr="00DE60F0" w:rsidRDefault="008E2C26" w:rsidP="001D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>В качестве субъектов товарно-денежных отношений на мировом рынке могут выступать государства</w:t>
      </w:r>
      <w:r w:rsidR="007F3E8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(через внешнеторговую политику)</w:t>
      </w:r>
      <w:r w:rsidRPr="00DE60F0">
        <w:rPr>
          <w:rFonts w:ascii="Times New Roman" w:hAnsi="Times New Roman" w:cs="Times New Roman"/>
          <w:sz w:val="28"/>
          <w:szCs w:val="28"/>
          <w:lang w:eastAsia="en-US"/>
        </w:rPr>
        <w:t>, отдельные компании</w:t>
      </w:r>
      <w:r w:rsidR="007F3E8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(ТНК, средний и малый бизнес)</w:t>
      </w:r>
      <w:r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частные лица, формирующие в совокупности спрос и предложение для конкретной </w:t>
      </w:r>
      <w:r w:rsidRPr="00DE60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дукции, результатом взаимодействия которых является мировая равновесная цена.</w:t>
      </w:r>
    </w:p>
    <w:p w14:paraId="63EFA71D" w14:textId="77777777" w:rsidR="008C69BD" w:rsidRPr="00DE60F0" w:rsidRDefault="00165722" w:rsidP="001D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>Мировой рынок</w:t>
      </w:r>
      <w:r w:rsidR="00874BCB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отличает</w:t>
      </w:r>
      <w:r w:rsidR="00916696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ряд особенностей, включающий в себя:</w:t>
      </w:r>
    </w:p>
    <w:p w14:paraId="2937B558" w14:textId="7C0493D3" w:rsidR="00165722" w:rsidRPr="00DE60F0" w:rsidRDefault="008C69BD" w:rsidP="001D2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Бездефицитность: предложение здесь чаще всего превышает спрос, который характеризуется достаточно высокой эластичностью.</w:t>
      </w:r>
    </w:p>
    <w:p w14:paraId="2B6800C5" w14:textId="06A4DFE6" w:rsidR="00DE60F0" w:rsidRPr="00DE60F0" w:rsidRDefault="008C69BD" w:rsidP="001D2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Динамизм</w:t>
      </w:r>
      <w:r w:rsidRPr="00F34927">
        <w:rPr>
          <w:rFonts w:ascii="Times New Roman" w:hAnsi="Times New Roman" w:cs="Times New Roman"/>
          <w:sz w:val="28"/>
          <w:szCs w:val="28"/>
        </w:rPr>
        <w:t>:</w:t>
      </w:r>
      <w:r w:rsidR="00B96572">
        <w:rPr>
          <w:rFonts w:ascii="Times New Roman" w:hAnsi="Times New Roman" w:cs="Times New Roman"/>
          <w:sz w:val="28"/>
          <w:szCs w:val="28"/>
        </w:rPr>
        <w:t xml:space="preserve"> </w:t>
      </w:r>
      <w:r w:rsidR="00F34927">
        <w:rPr>
          <w:rFonts w:ascii="Times New Roman" w:hAnsi="Times New Roman" w:cs="Times New Roman"/>
          <w:sz w:val="28"/>
          <w:szCs w:val="28"/>
        </w:rPr>
        <w:t>р</w:t>
      </w:r>
      <w:r w:rsidR="00F34927" w:rsidRPr="00DE60F0">
        <w:rPr>
          <w:rFonts w:ascii="Times New Roman" w:hAnsi="Times New Roman" w:cs="Times New Roman"/>
          <w:sz w:val="28"/>
          <w:szCs w:val="28"/>
        </w:rPr>
        <w:t>ост международной торговли опережает рост ВВП;</w:t>
      </w:r>
      <w:r w:rsidR="001E0D88">
        <w:rPr>
          <w:rFonts w:ascii="Times New Roman" w:hAnsi="Times New Roman" w:cs="Times New Roman"/>
          <w:sz w:val="28"/>
          <w:szCs w:val="28"/>
        </w:rPr>
        <w:t xml:space="preserve"> ускоренное обновление товарного ассортимента</w:t>
      </w:r>
      <w:r w:rsidR="001E0D88" w:rsidRPr="001E0D88">
        <w:rPr>
          <w:rFonts w:ascii="Times New Roman" w:hAnsi="Times New Roman" w:cs="Times New Roman"/>
          <w:sz w:val="28"/>
          <w:szCs w:val="28"/>
        </w:rPr>
        <w:t>;</w:t>
      </w:r>
      <w:r w:rsidR="001E0D88">
        <w:rPr>
          <w:rFonts w:ascii="Times New Roman" w:hAnsi="Times New Roman" w:cs="Times New Roman"/>
          <w:sz w:val="28"/>
          <w:szCs w:val="28"/>
        </w:rPr>
        <w:t xml:space="preserve"> увеличение доли промежуточных продуктов (полуфабрикатов, </w:t>
      </w:r>
      <w:r w:rsidR="00B96572">
        <w:rPr>
          <w:rFonts w:ascii="Times New Roman" w:hAnsi="Times New Roman" w:cs="Times New Roman"/>
          <w:sz w:val="28"/>
          <w:szCs w:val="28"/>
        </w:rPr>
        <w:t>комплектующих</w:t>
      </w:r>
      <w:r w:rsidR="00B72C00">
        <w:rPr>
          <w:rFonts w:ascii="Times New Roman" w:hAnsi="Times New Roman" w:cs="Times New Roman"/>
          <w:sz w:val="28"/>
          <w:szCs w:val="28"/>
        </w:rPr>
        <w:t>) за счет сокращения доли конечных товаров.</w:t>
      </w:r>
    </w:p>
    <w:p w14:paraId="0871E4F7" w14:textId="3D283AA3" w:rsidR="00D43AA9" w:rsidRPr="00DE60F0" w:rsidRDefault="004118F0" w:rsidP="001D2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Доминирование </w:t>
      </w:r>
      <w:r w:rsidR="00B72C00" w:rsidRPr="00DE60F0">
        <w:rPr>
          <w:rFonts w:ascii="Times New Roman" w:hAnsi="Times New Roman" w:cs="Times New Roman"/>
          <w:sz w:val="28"/>
          <w:szCs w:val="28"/>
        </w:rPr>
        <w:t>ТНК:</w:t>
      </w:r>
      <w:r w:rsidR="00B72C00">
        <w:rPr>
          <w:rFonts w:ascii="Times New Roman" w:hAnsi="Times New Roman" w:cs="Times New Roman"/>
          <w:sz w:val="28"/>
          <w:szCs w:val="28"/>
        </w:rPr>
        <w:t xml:space="preserve"> производственные</w:t>
      </w:r>
      <w:r w:rsidR="007B72D6" w:rsidRPr="00DE60F0">
        <w:rPr>
          <w:rFonts w:ascii="Times New Roman" w:hAnsi="Times New Roman" w:cs="Times New Roman"/>
          <w:sz w:val="28"/>
          <w:szCs w:val="28"/>
        </w:rPr>
        <w:t xml:space="preserve"> цепочки транснациональных компаний охватывают множество стран, превращая их в звенья единого технологического процесса</w:t>
      </w:r>
      <w:r w:rsidR="0013346C" w:rsidRPr="00DE60F0">
        <w:rPr>
          <w:rFonts w:ascii="Times New Roman" w:hAnsi="Times New Roman" w:cs="Times New Roman"/>
          <w:sz w:val="28"/>
          <w:szCs w:val="28"/>
        </w:rPr>
        <w:t>.</w:t>
      </w:r>
    </w:p>
    <w:p w14:paraId="286137B3" w14:textId="77777777" w:rsidR="000E49A0" w:rsidRPr="00DE60F0" w:rsidRDefault="000E49A0" w:rsidP="001D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а мирового рынка неоднородна — она отражает неравномерность экономического развития стран и их специализацию в международном разделении труда. Для системного анализа принято выделять несколько ключевых критериев классификации, позволяющих понять, как функционируют разные сегменты глобальной торговли. </w:t>
      </w:r>
    </w:p>
    <w:p w14:paraId="3567408D" w14:textId="07D63E51" w:rsidR="0052793C" w:rsidRPr="00DE60F0" w:rsidRDefault="0052793C" w:rsidP="001D2A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По функциональному признаку</w:t>
      </w:r>
      <w:r w:rsidR="005E40F5" w:rsidRPr="008B78AD">
        <w:rPr>
          <w:rFonts w:ascii="Times New Roman" w:hAnsi="Times New Roman" w:cs="Times New Roman"/>
          <w:sz w:val="28"/>
          <w:szCs w:val="28"/>
        </w:rPr>
        <w:t>:</w:t>
      </w:r>
      <w:r w:rsidR="0032568E">
        <w:rPr>
          <w:rFonts w:ascii="Times New Roman" w:hAnsi="Times New Roman" w:cs="Times New Roman"/>
          <w:sz w:val="28"/>
          <w:szCs w:val="28"/>
        </w:rPr>
        <w:t xml:space="preserve"> </w:t>
      </w:r>
      <w:r w:rsidR="0032568E">
        <w:rPr>
          <w:rFonts w:ascii="Times New Roman" w:hAnsi="Times New Roman" w:cs="Times New Roman"/>
          <w:sz w:val="28"/>
          <w:szCs w:val="28"/>
        </w:rPr>
        <w:t xml:space="preserve">мировой рынок представлен отдельными секторальными рынками – </w:t>
      </w:r>
      <w:r w:rsidR="00903587">
        <w:rPr>
          <w:rFonts w:ascii="Times New Roman" w:hAnsi="Times New Roman" w:cs="Times New Roman"/>
          <w:sz w:val="28"/>
          <w:szCs w:val="28"/>
        </w:rPr>
        <w:t xml:space="preserve">товаров и </w:t>
      </w:r>
      <w:r w:rsidR="0032568E">
        <w:rPr>
          <w:rFonts w:ascii="Times New Roman" w:hAnsi="Times New Roman" w:cs="Times New Roman"/>
          <w:sz w:val="28"/>
          <w:szCs w:val="28"/>
        </w:rPr>
        <w:t>услуг, рабочей силы,</w:t>
      </w:r>
      <w:r w:rsidR="00903587">
        <w:rPr>
          <w:rFonts w:ascii="Times New Roman" w:hAnsi="Times New Roman" w:cs="Times New Roman"/>
          <w:sz w:val="28"/>
          <w:szCs w:val="28"/>
        </w:rPr>
        <w:t xml:space="preserve"> финансовых ресурсов, технологий и т</w:t>
      </w:r>
      <w:r w:rsidR="00167EBF">
        <w:rPr>
          <w:rFonts w:ascii="Times New Roman" w:hAnsi="Times New Roman" w:cs="Times New Roman"/>
          <w:sz w:val="28"/>
          <w:szCs w:val="28"/>
        </w:rPr>
        <w:t>ак далее</w:t>
      </w:r>
      <w:r w:rsidR="00167EBF" w:rsidRPr="00167EBF">
        <w:rPr>
          <w:rFonts w:ascii="Times New Roman" w:hAnsi="Times New Roman" w:cs="Times New Roman"/>
          <w:sz w:val="28"/>
          <w:szCs w:val="28"/>
        </w:rPr>
        <w:t xml:space="preserve"> [10]</w:t>
      </w:r>
      <w:r w:rsidR="00903587">
        <w:rPr>
          <w:rFonts w:ascii="Times New Roman" w:hAnsi="Times New Roman" w:cs="Times New Roman"/>
          <w:sz w:val="28"/>
          <w:szCs w:val="28"/>
        </w:rPr>
        <w:t>.</w:t>
      </w:r>
    </w:p>
    <w:p w14:paraId="35CBD06A" w14:textId="6C88E67F" w:rsidR="005F65BE" w:rsidRPr="00DE60F0" w:rsidRDefault="005F65BE" w:rsidP="001D2A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По географическому признаку</w:t>
      </w:r>
      <w:r w:rsidR="005E40F5" w:rsidRPr="00DE60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CF3BD" w14:textId="17094226" w:rsidR="005E40F5" w:rsidRPr="00DE60F0" w:rsidRDefault="005E40F5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Европейский</w:t>
      </w:r>
    </w:p>
    <w:p w14:paraId="58106451" w14:textId="400532B3" w:rsidR="005E40F5" w:rsidRPr="00DE60F0" w:rsidRDefault="005E40F5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Североамериканский </w:t>
      </w:r>
    </w:p>
    <w:p w14:paraId="412CB634" w14:textId="2DF5FFEB" w:rsidR="005E40F5" w:rsidRPr="00DE60F0" w:rsidRDefault="005E40F5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Азиатский</w:t>
      </w:r>
    </w:p>
    <w:p w14:paraId="28D06E53" w14:textId="2F807A68" w:rsidR="005E40F5" w:rsidRPr="00DE60F0" w:rsidRDefault="0062034F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Латиноамериканский</w:t>
      </w:r>
    </w:p>
    <w:p w14:paraId="4C61963F" w14:textId="5E10BF0C" w:rsidR="0062034F" w:rsidRPr="00DE60F0" w:rsidRDefault="0062034F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Африканский</w:t>
      </w:r>
    </w:p>
    <w:p w14:paraId="6B2CDAB7" w14:textId="43E1140A" w:rsidR="0062034F" w:rsidRPr="00DE60F0" w:rsidRDefault="0062034F" w:rsidP="001D2A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По уроню технологичности (“этажи” рынка)</w:t>
      </w:r>
    </w:p>
    <w:p w14:paraId="7172DA5F" w14:textId="69E112E6" w:rsidR="0062034F" w:rsidRPr="00DE60F0" w:rsidRDefault="00791BE6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E60F0">
        <w:rPr>
          <w:rFonts w:ascii="Times New Roman" w:hAnsi="Times New Roman" w:cs="Times New Roman"/>
          <w:sz w:val="28"/>
          <w:szCs w:val="28"/>
        </w:rPr>
        <w:t>этаж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Pr="00DE60F0">
        <w:rPr>
          <w:rFonts w:ascii="Times New Roman" w:hAnsi="Times New Roman" w:cs="Times New Roman"/>
          <w:sz w:val="28"/>
          <w:szCs w:val="28"/>
        </w:rPr>
        <w:t>высокоте</w:t>
      </w:r>
      <w:r w:rsidR="00806564" w:rsidRPr="00DE60F0">
        <w:rPr>
          <w:rFonts w:ascii="Times New Roman" w:hAnsi="Times New Roman" w:cs="Times New Roman"/>
          <w:sz w:val="28"/>
          <w:szCs w:val="28"/>
        </w:rPr>
        <w:t>х</w:t>
      </w:r>
      <w:r w:rsidRPr="00DE60F0">
        <w:rPr>
          <w:rFonts w:ascii="Times New Roman" w:hAnsi="Times New Roman" w:cs="Times New Roman"/>
          <w:sz w:val="28"/>
          <w:szCs w:val="28"/>
        </w:rPr>
        <w:t>нологичные</w:t>
      </w:r>
      <w:r w:rsidR="00806564" w:rsidRPr="00DE60F0">
        <w:rPr>
          <w:rFonts w:ascii="Times New Roman" w:hAnsi="Times New Roman" w:cs="Times New Roman"/>
          <w:sz w:val="28"/>
          <w:szCs w:val="28"/>
        </w:rPr>
        <w:t xml:space="preserve"> товары)</w:t>
      </w:r>
      <w:r w:rsidR="00161BEA">
        <w:rPr>
          <w:rFonts w:ascii="Times New Roman" w:hAnsi="Times New Roman" w:cs="Times New Roman"/>
          <w:sz w:val="28"/>
          <w:szCs w:val="28"/>
        </w:rPr>
        <w:t>.</w:t>
      </w:r>
    </w:p>
    <w:p w14:paraId="01889B4B" w14:textId="3A4766B4" w:rsidR="00453E61" w:rsidRPr="00DE60F0" w:rsidRDefault="00DA4D67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E60F0">
        <w:rPr>
          <w:rFonts w:ascii="Times New Roman" w:hAnsi="Times New Roman" w:cs="Times New Roman"/>
          <w:sz w:val="28"/>
          <w:szCs w:val="28"/>
        </w:rPr>
        <w:t>этаж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” (</w:t>
      </w:r>
      <w:proofErr w:type="spellStart"/>
      <w:r w:rsidRPr="00DE60F0">
        <w:rPr>
          <w:rFonts w:ascii="Times New Roman" w:hAnsi="Times New Roman" w:cs="Times New Roman"/>
          <w:sz w:val="28"/>
          <w:szCs w:val="28"/>
        </w:rPr>
        <w:t>среднетехнологичные</w:t>
      </w:r>
      <w:proofErr w:type="spellEnd"/>
      <w:r w:rsidRPr="00DE60F0">
        <w:rPr>
          <w:rFonts w:ascii="Times New Roman" w:hAnsi="Times New Roman" w:cs="Times New Roman"/>
          <w:sz w:val="28"/>
          <w:szCs w:val="28"/>
        </w:rPr>
        <w:t xml:space="preserve"> товары)</w:t>
      </w:r>
      <w:r w:rsidR="00161BEA">
        <w:rPr>
          <w:rFonts w:ascii="Times New Roman" w:hAnsi="Times New Roman" w:cs="Times New Roman"/>
          <w:sz w:val="28"/>
          <w:szCs w:val="28"/>
        </w:rPr>
        <w:t>.</w:t>
      </w:r>
    </w:p>
    <w:p w14:paraId="2DA822E7" w14:textId="6908A5EF" w:rsidR="003C5BE1" w:rsidRPr="00DE60F0" w:rsidRDefault="003C5BE1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Нижний “этаж” (</w:t>
      </w:r>
      <w:r w:rsidR="00D423D2" w:rsidRPr="00DE60F0">
        <w:rPr>
          <w:rFonts w:ascii="Times New Roman" w:hAnsi="Times New Roman" w:cs="Times New Roman"/>
          <w:sz w:val="28"/>
          <w:szCs w:val="28"/>
        </w:rPr>
        <w:t>ресурсоемкая и трудоемкая продукция)</w:t>
      </w:r>
      <w:r w:rsidR="008F004F" w:rsidRPr="008F004F">
        <w:rPr>
          <w:rFonts w:ascii="Times New Roman" w:hAnsi="Times New Roman" w:cs="Times New Roman"/>
          <w:sz w:val="28"/>
          <w:szCs w:val="28"/>
        </w:rPr>
        <w:t>.</w:t>
      </w:r>
    </w:p>
    <w:p w14:paraId="388F0C47" w14:textId="269B0950" w:rsidR="007407C3" w:rsidRDefault="007407C3" w:rsidP="001D2AEF">
      <w:pPr>
        <w:pStyle w:val="2"/>
        <w:numPr>
          <w:ilvl w:val="1"/>
          <w:numId w:val="1"/>
        </w:numPr>
      </w:pPr>
      <w:bookmarkStart w:id="3" w:name="_Toc198501896"/>
      <w:r w:rsidRPr="007407C3">
        <w:lastRenderedPageBreak/>
        <w:t>История формирования мирового рынка</w:t>
      </w:r>
      <w:bookmarkEnd w:id="3"/>
    </w:p>
    <w:p w14:paraId="47634FE6" w14:textId="436EA85A" w:rsidR="00AE1EB3" w:rsidRDefault="003505F2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F2">
        <w:rPr>
          <w:rFonts w:ascii="Times New Roman" w:hAnsi="Times New Roman" w:cs="Times New Roman"/>
          <w:sz w:val="28"/>
          <w:szCs w:val="28"/>
        </w:rPr>
        <w:t xml:space="preserve">Мировой рынок представляет собой систему международных экономических отношений, объединяющую покупательную способность и производственные возможности всех стран мира. Его историческое формирование неразрывно связано с развитием международной торговли, корни которой уходят в глубокую древность. Еще в эпохи рабовладения и феодализма существовал международный обмен, хотя он охватывал лишь незначительную часть производимой продукции. В основном торговля ограничивалась предметами роскоши </w:t>
      </w:r>
      <w:r w:rsidR="00AE1EB3">
        <w:rPr>
          <w:rFonts w:ascii="Times New Roman" w:hAnsi="Times New Roman" w:cs="Times New Roman"/>
          <w:sz w:val="28"/>
          <w:szCs w:val="28"/>
        </w:rPr>
        <w:t>–</w:t>
      </w:r>
      <w:r w:rsidRPr="003505F2">
        <w:rPr>
          <w:rFonts w:ascii="Times New Roman" w:hAnsi="Times New Roman" w:cs="Times New Roman"/>
          <w:sz w:val="28"/>
          <w:szCs w:val="28"/>
        </w:rPr>
        <w:t xml:space="preserve"> драгоценными тканями, шелком, минералами и экзотическими товарами. Это объяснялось господством натурального хозяйства, при котором основная масса продукции производилась и потреблялась в рамках локальных хозяйственных единиц, не выходя за их пределы. Лишь с переходом к капиталистическим отношениям началось формирование действительно глобального рынка, объединившего экономики разных стран в единую систему.</w:t>
      </w:r>
    </w:p>
    <w:p w14:paraId="57936298" w14:textId="6B948FE3" w:rsidR="00A25C78" w:rsidRDefault="000D7281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C3">
        <w:rPr>
          <w:rFonts w:ascii="Times New Roman" w:hAnsi="Times New Roman" w:cs="Times New Roman"/>
          <w:sz w:val="28"/>
          <w:szCs w:val="28"/>
        </w:rPr>
        <w:t xml:space="preserve">С разложением феодализма начинают развиваться капиталистические отношения. </w:t>
      </w:r>
      <w:r w:rsidR="00CC48C5" w:rsidRPr="00CC48C5">
        <w:rPr>
          <w:rFonts w:ascii="Times New Roman" w:hAnsi="Times New Roman" w:cs="Times New Roman"/>
          <w:sz w:val="28"/>
          <w:szCs w:val="28"/>
        </w:rPr>
        <w:t>Этот процесс сопровождался постепенным замещением натурального хозяйства товарно-денежными отношениями, что стало мощным импульсом для развития международной торговли. Параллельно происходило становление национальных государств с собственной экономической системой, что привело к формированию национальных рынков как первой ступени развития рыночных отношений. На этом этапе наблюдался интенсивный рост внутренних производительных сил и укрепление хозяйственных связей внутри стран.</w:t>
      </w:r>
    </w:p>
    <w:p w14:paraId="67123BF2" w14:textId="738599D1" w:rsidR="009C5317" w:rsidRDefault="000D7281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C3">
        <w:rPr>
          <w:rFonts w:ascii="Times New Roman" w:hAnsi="Times New Roman" w:cs="Times New Roman"/>
          <w:sz w:val="28"/>
          <w:szCs w:val="28"/>
        </w:rPr>
        <w:t>Путь дальнейшего развития связан с развитием производительны</w:t>
      </w:r>
      <w:r w:rsidR="00F157F7">
        <w:rPr>
          <w:rFonts w:ascii="Times New Roman" w:hAnsi="Times New Roman" w:cs="Times New Roman"/>
          <w:sz w:val="28"/>
          <w:szCs w:val="28"/>
        </w:rPr>
        <w:t xml:space="preserve">х </w:t>
      </w:r>
      <w:r w:rsidRPr="009808C3">
        <w:rPr>
          <w:rFonts w:ascii="Times New Roman" w:hAnsi="Times New Roman" w:cs="Times New Roman"/>
          <w:sz w:val="28"/>
          <w:szCs w:val="28"/>
        </w:rPr>
        <w:t>сил национальных хозяйств</w:t>
      </w:r>
      <w:r w:rsidR="00BB0B2C">
        <w:rPr>
          <w:rFonts w:ascii="Times New Roman" w:hAnsi="Times New Roman" w:cs="Times New Roman"/>
          <w:sz w:val="28"/>
          <w:szCs w:val="28"/>
        </w:rPr>
        <w:t xml:space="preserve">, </w:t>
      </w:r>
      <w:r w:rsidR="008B76EE">
        <w:rPr>
          <w:rFonts w:ascii="Times New Roman" w:hAnsi="Times New Roman" w:cs="Times New Roman"/>
          <w:sz w:val="28"/>
          <w:szCs w:val="28"/>
        </w:rPr>
        <w:t>что способствовало</w:t>
      </w:r>
      <w:r w:rsidR="00E62D59">
        <w:rPr>
          <w:rFonts w:ascii="Times New Roman" w:hAnsi="Times New Roman" w:cs="Times New Roman"/>
          <w:sz w:val="28"/>
          <w:szCs w:val="28"/>
        </w:rPr>
        <w:t xml:space="preserve"> формированию крупных промышленных секторов</w:t>
      </w:r>
      <w:r w:rsidR="00AD6076">
        <w:rPr>
          <w:rFonts w:ascii="Times New Roman" w:hAnsi="Times New Roman" w:cs="Times New Roman"/>
          <w:sz w:val="28"/>
          <w:szCs w:val="28"/>
        </w:rPr>
        <w:t>.</w:t>
      </w:r>
      <w:r w:rsidR="00E62D59">
        <w:rPr>
          <w:rFonts w:ascii="Times New Roman" w:hAnsi="Times New Roman" w:cs="Times New Roman"/>
          <w:sz w:val="28"/>
          <w:szCs w:val="28"/>
        </w:rPr>
        <w:t xml:space="preserve"> </w:t>
      </w:r>
      <w:r w:rsidR="00282B7D">
        <w:rPr>
          <w:rFonts w:ascii="Times New Roman" w:hAnsi="Times New Roman" w:cs="Times New Roman"/>
          <w:sz w:val="28"/>
          <w:szCs w:val="28"/>
        </w:rPr>
        <w:t>И</w:t>
      </w:r>
      <w:r w:rsidR="00DE02DB">
        <w:rPr>
          <w:rFonts w:ascii="Times New Roman" w:hAnsi="Times New Roman" w:cs="Times New Roman"/>
          <w:sz w:val="28"/>
          <w:szCs w:val="28"/>
        </w:rPr>
        <w:t>х появление</w:t>
      </w:r>
      <w:r w:rsidRPr="009808C3">
        <w:rPr>
          <w:rFonts w:ascii="Times New Roman" w:hAnsi="Times New Roman" w:cs="Times New Roman"/>
          <w:sz w:val="28"/>
          <w:szCs w:val="28"/>
        </w:rPr>
        <w:t xml:space="preserve">, в свою очередь, привело к качественному развитию экономических отношений между государствами в условиях рыночных отношений. В результате </w:t>
      </w:r>
      <w:r w:rsidR="001376C8">
        <w:rPr>
          <w:rFonts w:ascii="Times New Roman" w:hAnsi="Times New Roman" w:cs="Times New Roman"/>
          <w:sz w:val="28"/>
          <w:szCs w:val="28"/>
        </w:rPr>
        <w:t>сформировалась</w:t>
      </w:r>
      <w:r w:rsidRPr="009808C3">
        <w:rPr>
          <w:rFonts w:ascii="Times New Roman" w:hAnsi="Times New Roman" w:cs="Times New Roman"/>
          <w:sz w:val="28"/>
          <w:szCs w:val="28"/>
        </w:rPr>
        <w:t xml:space="preserve"> коренн</w:t>
      </w:r>
      <w:r w:rsidR="001376C8">
        <w:rPr>
          <w:rFonts w:ascii="Times New Roman" w:hAnsi="Times New Roman" w:cs="Times New Roman"/>
          <w:sz w:val="28"/>
          <w:szCs w:val="28"/>
        </w:rPr>
        <w:t xml:space="preserve">ая </w:t>
      </w:r>
      <w:r w:rsidRPr="009808C3">
        <w:rPr>
          <w:rFonts w:ascii="Times New Roman" w:hAnsi="Times New Roman" w:cs="Times New Roman"/>
          <w:sz w:val="28"/>
          <w:szCs w:val="28"/>
        </w:rPr>
        <w:t>трансформаци</w:t>
      </w:r>
      <w:r w:rsidR="001376C8">
        <w:rPr>
          <w:rFonts w:ascii="Times New Roman" w:hAnsi="Times New Roman" w:cs="Times New Roman"/>
          <w:sz w:val="28"/>
          <w:szCs w:val="28"/>
        </w:rPr>
        <w:t>я</w:t>
      </w:r>
      <w:r w:rsidRPr="009808C3">
        <w:rPr>
          <w:rFonts w:ascii="Times New Roman" w:hAnsi="Times New Roman" w:cs="Times New Roman"/>
          <w:sz w:val="28"/>
          <w:szCs w:val="28"/>
        </w:rPr>
        <w:t xml:space="preserve"> международных экономических отношений. Быстрое </w:t>
      </w:r>
      <w:r w:rsidRPr="009808C3">
        <w:rPr>
          <w:rFonts w:ascii="Times New Roman" w:hAnsi="Times New Roman" w:cs="Times New Roman"/>
          <w:sz w:val="28"/>
          <w:szCs w:val="28"/>
        </w:rPr>
        <w:lastRenderedPageBreak/>
        <w:t>развитие производительных сил привело к увеличению объемов производства, улучшению товарно-транспортных условий и, как следствие, развитию межгосударственного товарообмена, а также зависимости крупного машиностроения от международн</w:t>
      </w:r>
      <w:r w:rsidR="00F63FDD">
        <w:rPr>
          <w:rFonts w:ascii="Times New Roman" w:hAnsi="Times New Roman" w:cs="Times New Roman"/>
          <w:sz w:val="28"/>
          <w:szCs w:val="28"/>
        </w:rPr>
        <w:t>ой</w:t>
      </w:r>
      <w:r w:rsidRPr="009808C3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F63FDD">
        <w:rPr>
          <w:rFonts w:ascii="Times New Roman" w:hAnsi="Times New Roman" w:cs="Times New Roman"/>
          <w:sz w:val="28"/>
          <w:szCs w:val="28"/>
        </w:rPr>
        <w:t>и</w:t>
      </w:r>
      <w:r w:rsidRPr="009808C3">
        <w:rPr>
          <w:rFonts w:ascii="Times New Roman" w:hAnsi="Times New Roman" w:cs="Times New Roman"/>
          <w:sz w:val="28"/>
          <w:szCs w:val="28"/>
        </w:rPr>
        <w:t xml:space="preserve"> отдельных государств. Это связано с тем, что продукт, произведенный в определенных областях, превышает спрос</w:t>
      </w:r>
      <w:r w:rsidR="009808C3" w:rsidRPr="009808C3">
        <w:rPr>
          <w:rFonts w:ascii="Times New Roman" w:hAnsi="Times New Roman" w:cs="Times New Roman"/>
          <w:sz w:val="28"/>
          <w:szCs w:val="28"/>
        </w:rPr>
        <w:t xml:space="preserve"> национального рынка. Таким образом, возникает потребность </w:t>
      </w:r>
      <w:r w:rsidR="00F75B01">
        <w:rPr>
          <w:rFonts w:ascii="Times New Roman" w:hAnsi="Times New Roman" w:cs="Times New Roman"/>
          <w:sz w:val="28"/>
          <w:szCs w:val="28"/>
        </w:rPr>
        <w:t>во</w:t>
      </w:r>
      <w:r w:rsidR="009808C3" w:rsidRPr="009808C3">
        <w:rPr>
          <w:rFonts w:ascii="Times New Roman" w:hAnsi="Times New Roman" w:cs="Times New Roman"/>
          <w:sz w:val="28"/>
          <w:szCs w:val="28"/>
        </w:rPr>
        <w:t xml:space="preserve"> внешних рынках для сбыта произведенной продукции. </w:t>
      </w:r>
    </w:p>
    <w:p w14:paraId="5918C71A" w14:textId="670ECC70" w:rsidR="00B47808" w:rsidRPr="006E724F" w:rsidRDefault="009808C3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C3">
        <w:rPr>
          <w:rFonts w:ascii="Times New Roman" w:hAnsi="Times New Roman" w:cs="Times New Roman"/>
          <w:sz w:val="28"/>
          <w:szCs w:val="28"/>
        </w:rPr>
        <w:t xml:space="preserve">Индустриализация </w:t>
      </w:r>
      <w:r w:rsidR="00AA6628">
        <w:rPr>
          <w:rFonts w:ascii="Times New Roman" w:hAnsi="Times New Roman" w:cs="Times New Roman"/>
          <w:sz w:val="28"/>
          <w:szCs w:val="28"/>
        </w:rPr>
        <w:t>производства</w:t>
      </w:r>
      <w:r w:rsidRPr="009808C3">
        <w:rPr>
          <w:rFonts w:ascii="Times New Roman" w:hAnsi="Times New Roman" w:cs="Times New Roman"/>
          <w:sz w:val="28"/>
          <w:szCs w:val="28"/>
        </w:rPr>
        <w:t xml:space="preserve"> </w:t>
      </w:r>
      <w:r w:rsidR="001D3700" w:rsidRPr="001D3700">
        <w:rPr>
          <w:rFonts w:ascii="Times New Roman" w:hAnsi="Times New Roman" w:cs="Times New Roman"/>
          <w:sz w:val="28"/>
          <w:szCs w:val="28"/>
        </w:rPr>
        <w:t>привела к резкому увеличению выпуска промышленной продукции и созданию новых производств.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Pr="009808C3">
        <w:rPr>
          <w:rFonts w:ascii="Times New Roman" w:hAnsi="Times New Roman" w:cs="Times New Roman"/>
          <w:sz w:val="28"/>
          <w:szCs w:val="28"/>
        </w:rPr>
        <w:t xml:space="preserve">Этот процесс, в свою очередь, увеличивает потребность в различных видах топлива, сырья и материалов. </w:t>
      </w:r>
      <w:r w:rsidR="001D3700">
        <w:rPr>
          <w:rFonts w:ascii="Times New Roman" w:hAnsi="Times New Roman" w:cs="Times New Roman"/>
          <w:sz w:val="28"/>
          <w:szCs w:val="28"/>
        </w:rPr>
        <w:t>Однако т</w:t>
      </w:r>
      <w:r w:rsidRPr="009808C3">
        <w:rPr>
          <w:rFonts w:ascii="Times New Roman" w:hAnsi="Times New Roman" w:cs="Times New Roman"/>
          <w:sz w:val="28"/>
          <w:szCs w:val="28"/>
        </w:rPr>
        <w:t>ип и расположение природных ресурсов неодинаковы во всех странах</w:t>
      </w:r>
      <w:r w:rsidR="004F5B14">
        <w:rPr>
          <w:rFonts w:ascii="Times New Roman" w:hAnsi="Times New Roman" w:cs="Times New Roman"/>
          <w:sz w:val="28"/>
          <w:szCs w:val="28"/>
        </w:rPr>
        <w:t xml:space="preserve">, что </w:t>
      </w:r>
      <w:r w:rsidR="001C35FA" w:rsidRPr="001C35FA">
        <w:rPr>
          <w:rFonts w:ascii="Times New Roman" w:hAnsi="Times New Roman" w:cs="Times New Roman"/>
          <w:sz w:val="28"/>
          <w:szCs w:val="28"/>
        </w:rPr>
        <w:t>создало условия для формирования устойчивых торговых связей.</w:t>
      </w:r>
      <w:r w:rsidRPr="009808C3">
        <w:rPr>
          <w:rFonts w:ascii="Times New Roman" w:hAnsi="Times New Roman" w:cs="Times New Roman"/>
          <w:sz w:val="28"/>
          <w:szCs w:val="28"/>
        </w:rPr>
        <w:t xml:space="preserve"> </w:t>
      </w:r>
      <w:r w:rsidR="00587563" w:rsidRPr="00587563">
        <w:rPr>
          <w:rFonts w:ascii="Times New Roman" w:hAnsi="Times New Roman" w:cs="Times New Roman"/>
          <w:sz w:val="28"/>
          <w:szCs w:val="28"/>
        </w:rPr>
        <w:t>При этом</w:t>
      </w:r>
      <w:r w:rsidR="00587563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87563" w:rsidRPr="00587563">
        <w:rPr>
          <w:rFonts w:ascii="Times New Roman" w:hAnsi="Times New Roman" w:cs="Times New Roman"/>
          <w:sz w:val="28"/>
          <w:szCs w:val="28"/>
        </w:rPr>
        <w:t xml:space="preserve"> технический прогресс (внедрение ресурсосберегающих технологий, создание синтетических материалов, переход на безотходные производства) постепенно снижал сырьевую зависимость.</w:t>
      </w:r>
      <w:r w:rsidR="00587563">
        <w:rPr>
          <w:rFonts w:ascii="Times New Roman" w:hAnsi="Times New Roman" w:cs="Times New Roman"/>
          <w:sz w:val="28"/>
          <w:szCs w:val="28"/>
        </w:rPr>
        <w:t xml:space="preserve"> </w:t>
      </w:r>
      <w:r w:rsidRPr="009808C3">
        <w:rPr>
          <w:rFonts w:ascii="Times New Roman" w:hAnsi="Times New Roman" w:cs="Times New Roman"/>
          <w:sz w:val="28"/>
          <w:szCs w:val="28"/>
        </w:rPr>
        <w:t>Например, потребление топлива в развитых странах уменьшилось на 35% за счет внедрения новых технологий из-за топливного кризиса, произошедшего в мировой экономике в 70-х годах прошлого века</w:t>
      </w:r>
      <w:r w:rsidR="002F4A66">
        <w:rPr>
          <w:rFonts w:ascii="Times New Roman" w:hAnsi="Times New Roman" w:cs="Times New Roman"/>
          <w:sz w:val="28"/>
          <w:szCs w:val="28"/>
        </w:rPr>
        <w:t xml:space="preserve"> </w:t>
      </w:r>
      <w:r w:rsidR="002F4A66" w:rsidRPr="006E724F">
        <w:rPr>
          <w:rFonts w:ascii="Times New Roman" w:hAnsi="Times New Roman" w:cs="Times New Roman"/>
          <w:sz w:val="28"/>
          <w:szCs w:val="28"/>
        </w:rPr>
        <w:t>[2]</w:t>
      </w:r>
      <w:r w:rsidR="005D3FBE">
        <w:rPr>
          <w:rFonts w:ascii="Times New Roman" w:hAnsi="Times New Roman" w:cs="Times New Roman"/>
          <w:sz w:val="28"/>
          <w:szCs w:val="28"/>
        </w:rPr>
        <w:t>.</w:t>
      </w:r>
    </w:p>
    <w:p w14:paraId="4D697EA3" w14:textId="77777777" w:rsidR="007407C3" w:rsidRDefault="007407C3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BD98FA" w14:textId="72CEB28C" w:rsidR="007407C3" w:rsidRPr="00F4138D" w:rsidRDefault="007407C3" w:rsidP="00F4138D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8501897"/>
      <w:r w:rsidRPr="00F41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. Объективные основы возникновения мирового рынка</w:t>
      </w:r>
      <w:bookmarkEnd w:id="4"/>
    </w:p>
    <w:p w14:paraId="426DB056" w14:textId="18D04C96" w:rsidR="007407C3" w:rsidRPr="00F4138D" w:rsidRDefault="007407C3" w:rsidP="00CA6328">
      <w:pPr>
        <w:pStyle w:val="2"/>
      </w:pPr>
      <w:bookmarkStart w:id="5" w:name="_Toc198501898"/>
      <w:r w:rsidRPr="00F4138D">
        <w:t>2.1</w:t>
      </w:r>
      <w:r w:rsidR="0048354D" w:rsidRPr="00F4138D">
        <w:t xml:space="preserve"> Разделение общественного труда</w:t>
      </w:r>
      <w:bookmarkEnd w:id="5"/>
    </w:p>
    <w:p w14:paraId="41CA12E3" w14:textId="00E7EB16" w:rsidR="000B08A9" w:rsidRPr="00F4138D" w:rsidRDefault="000B08A9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Мировой рынок представляет собой сложную систему международных торговых отношений, фундаментом которой служит международное разделение труда</w:t>
      </w:r>
      <w:r w:rsidR="001029EE">
        <w:rPr>
          <w:rFonts w:ascii="Times New Roman" w:hAnsi="Times New Roman" w:cs="Times New Roman"/>
          <w:sz w:val="28"/>
          <w:szCs w:val="28"/>
          <w:lang w:eastAsia="en-US"/>
        </w:rPr>
        <w:t>, на феномен существования которого</w:t>
      </w:r>
      <w:r w:rsidR="00662975">
        <w:rPr>
          <w:rFonts w:ascii="Times New Roman" w:hAnsi="Times New Roman" w:cs="Times New Roman"/>
          <w:sz w:val="28"/>
          <w:szCs w:val="28"/>
          <w:lang w:eastAsia="en-US"/>
        </w:rPr>
        <w:t xml:space="preserve"> обращали внимание уже античные мыслители. Так Платон, рассматривая го</w:t>
      </w:r>
      <w:r w:rsidR="00195975">
        <w:rPr>
          <w:rFonts w:ascii="Times New Roman" w:hAnsi="Times New Roman" w:cs="Times New Roman"/>
          <w:sz w:val="28"/>
          <w:szCs w:val="28"/>
          <w:lang w:eastAsia="en-US"/>
        </w:rPr>
        <w:t xml:space="preserve">сударство как сообщество людей, порожденное самой природой, </w:t>
      </w:r>
      <w:r w:rsidR="00FB5A8D">
        <w:rPr>
          <w:rFonts w:ascii="Times New Roman" w:hAnsi="Times New Roman" w:cs="Times New Roman"/>
          <w:sz w:val="28"/>
          <w:szCs w:val="28"/>
          <w:lang w:eastAsia="en-US"/>
        </w:rPr>
        <w:t>считал естественным неравенство людей</w:t>
      </w:r>
      <w:r w:rsidR="00F841A1">
        <w:rPr>
          <w:rFonts w:ascii="Times New Roman" w:hAnsi="Times New Roman" w:cs="Times New Roman"/>
          <w:sz w:val="28"/>
          <w:szCs w:val="28"/>
          <w:lang w:eastAsia="en-US"/>
        </w:rPr>
        <w:t>, разделенных на сословия, принудительно занятые различными в</w:t>
      </w:r>
      <w:r w:rsidR="002620A8">
        <w:rPr>
          <w:rFonts w:ascii="Times New Roman" w:hAnsi="Times New Roman" w:cs="Times New Roman"/>
          <w:sz w:val="28"/>
          <w:szCs w:val="28"/>
          <w:lang w:eastAsia="en-US"/>
        </w:rPr>
        <w:t>идами деятельности в соответствии с их возможностями</w:t>
      </w:r>
      <w:r w:rsidR="00EC3163" w:rsidRPr="00EC3163">
        <w:rPr>
          <w:rFonts w:ascii="Times New Roman" w:hAnsi="Times New Roman" w:cs="Times New Roman"/>
          <w:sz w:val="28"/>
          <w:szCs w:val="28"/>
          <w:lang w:eastAsia="en-US"/>
        </w:rPr>
        <w:t xml:space="preserve"> [11]</w:t>
      </w:r>
      <w:r w:rsidR="002620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3163">
        <w:rPr>
          <w:rFonts w:ascii="Times New Roman" w:hAnsi="Times New Roman" w:cs="Times New Roman"/>
          <w:sz w:val="28"/>
          <w:szCs w:val="28"/>
          <w:lang w:eastAsia="en-US"/>
        </w:rPr>
        <w:t>Кроме того, э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то явление, теоретически обоснованное еще классиками политической экономии А. Смитом и Д. Рикардо, продолжает определять современные экономические процессы. Их исследования показали, что даже при торговле одинаковыми товарами страны получают взаимную выгоду благодаря различиям в издержках производства [4].</w:t>
      </w:r>
    </w:p>
    <w:p w14:paraId="3865715A" w14:textId="7B43B928" w:rsidR="002E5E80" w:rsidRPr="00F4138D" w:rsidRDefault="002E5E80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Уровень разделения и производительности труда в современных условиях зависит от орудий труда, оборудования, техники и технологии, квалификации работников, а также от национальной экономической и общественной модели каждой страны. Повсеместное внедрение искусственного интеллекта и роботов в трудовой процесс не снижает роль человека в развитии разделения труда. Глобализация и цифровизация мирового хозяйства ведут к унификации специальностей и профессий, что способствует профессиональной мобильности людей по всему миру</w:t>
      </w:r>
      <w:r w:rsidR="00DB52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5201" w:rsidRPr="00DB5201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="00DB5201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B5201" w:rsidRPr="00DB5201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92327E0" w14:textId="313A05E9" w:rsidR="00DF21FE" w:rsidRPr="00F4138D" w:rsidRDefault="00DF21FE" w:rsidP="006D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6F9C">
        <w:rPr>
          <w:rFonts w:ascii="Times New Roman" w:hAnsi="Times New Roman" w:cs="Times New Roman"/>
          <w:sz w:val="28"/>
          <w:szCs w:val="28"/>
          <w:lang w:eastAsia="en-US"/>
        </w:rPr>
        <w:t>Эволюция разделения труда 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прошла несколько этапов, каждый из которых вносил свой вклад в формирование мирового рынка:</w:t>
      </w:r>
    </w:p>
    <w:p w14:paraId="7DB64BFD" w14:textId="40440D00" w:rsidR="000B2637" w:rsidRPr="00F4138D" w:rsidRDefault="000B2637" w:rsidP="00316F9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 xml:space="preserve">Единичное (первичное) разделение </w:t>
      </w:r>
      <w:r w:rsidR="002A3C5A" w:rsidRPr="00F4138D">
        <w:rPr>
          <w:rFonts w:ascii="Times New Roman" w:hAnsi="Times New Roman" w:cs="Times New Roman"/>
          <w:sz w:val="28"/>
          <w:szCs w:val="28"/>
        </w:rPr>
        <w:t>–</w:t>
      </w:r>
      <w:r w:rsidR="006B005B" w:rsidRPr="00F4138D">
        <w:rPr>
          <w:rFonts w:ascii="Times New Roman" w:hAnsi="Times New Roman" w:cs="Times New Roman"/>
          <w:sz w:val="28"/>
          <w:szCs w:val="28"/>
        </w:rPr>
        <w:t xml:space="preserve"> разделение труда на уровне отдельного работника или операции, особенно в рамках массового производства</w:t>
      </w:r>
      <w:r w:rsidRPr="00F41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F76EE" w14:textId="42059041" w:rsidR="000B2637" w:rsidRPr="00F4138D" w:rsidRDefault="000B2637" w:rsidP="00316F9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Частное разделение</w:t>
      </w:r>
      <w:r w:rsidR="002A3C5A" w:rsidRPr="00F4138D">
        <w:rPr>
          <w:rFonts w:ascii="Times New Roman" w:hAnsi="Times New Roman" w:cs="Times New Roman"/>
          <w:sz w:val="28"/>
          <w:szCs w:val="28"/>
        </w:rPr>
        <w:t xml:space="preserve"> – </w:t>
      </w:r>
      <w:r w:rsidR="00720E70" w:rsidRPr="00F4138D">
        <w:rPr>
          <w:rFonts w:ascii="Times New Roman" w:hAnsi="Times New Roman" w:cs="Times New Roman"/>
          <w:sz w:val="28"/>
          <w:szCs w:val="28"/>
        </w:rPr>
        <w:t xml:space="preserve">более глубокая специализация, проявляющаяся как внутри предприятий (разделение труда на отдельные операции), так и между отраслями и сферами экономики (например, выделение </w:t>
      </w:r>
      <w:r w:rsidR="00720E70" w:rsidRPr="00F4138D">
        <w:rPr>
          <w:rFonts w:ascii="Times New Roman" w:hAnsi="Times New Roman" w:cs="Times New Roman"/>
          <w:sz w:val="28"/>
          <w:szCs w:val="28"/>
        </w:rPr>
        <w:lastRenderedPageBreak/>
        <w:t>промышленности, сельского хозяйства и сферы услуг). Именно частное разделение труда в большей степени лежит в основе массового производства и международной специализации.</w:t>
      </w:r>
    </w:p>
    <w:p w14:paraId="7F55A7E7" w14:textId="56EDC4C2" w:rsidR="00EC38C8" w:rsidRPr="00F4138D" w:rsidRDefault="00EC38C8" w:rsidP="00316F9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 xml:space="preserve">Общественное разделение – </w:t>
      </w:r>
      <w:r w:rsidR="00C60368" w:rsidRPr="00F4138D">
        <w:rPr>
          <w:rFonts w:ascii="Times New Roman" w:hAnsi="Times New Roman" w:cs="Times New Roman"/>
          <w:sz w:val="28"/>
          <w:szCs w:val="28"/>
        </w:rPr>
        <w:t>это процесс обособления различных видов трудовой деятельности в обществе, приводящий к специализации производителей на выпуске определенных товаров или оказании определенных услуг.</w:t>
      </w:r>
    </w:p>
    <w:p w14:paraId="41ED57CE" w14:textId="651DFCB0" w:rsidR="003C53E8" w:rsidRPr="00F4138D" w:rsidRDefault="007F46A6" w:rsidP="006D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В конечном итоге</w:t>
      </w:r>
      <w:r w:rsidR="00F4138D" w:rsidRPr="00F4138D">
        <w:rPr>
          <w:rFonts w:ascii="Times New Roman" w:hAnsi="Times New Roman" w:cs="Times New Roman"/>
          <w:sz w:val="28"/>
          <w:szCs w:val="28"/>
          <w:lang w:eastAsia="en-US"/>
        </w:rPr>
        <w:t xml:space="preserve"> произошло формирование мирового рынка, поскольку:</w:t>
      </w:r>
    </w:p>
    <w:p w14:paraId="58F9E21B" w14:textId="1BFD8955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Специализация стран на производстве определенных видов товаров и услуг создала объективную необходимость международного обмена</w:t>
      </w:r>
      <w:r w:rsidR="007C0B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5640CFD" w14:textId="688A53B3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Различия в уровне экономического развития и ресурсной базе государств обусловили взаимную заинтересованность в торговле</w:t>
      </w:r>
      <w:r w:rsidR="007C0B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A52FDF4" w14:textId="1DB9E15B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Оптимизация производственных процессов на глобальном уровне потребовала создания устойчивых международных хозяйственных связей</w:t>
      </w:r>
      <w:r w:rsidR="007C0B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CE574C0" w14:textId="3214E8CC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Экономическая эффективность специализации стала движущей силой расширения международного разделения труда</w:t>
      </w:r>
      <w:r w:rsidR="00AE39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9BCADEF" w14:textId="6733ACAE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Формирование транснациональных производственных цепочек превратило национальные экономики в элементы единой мировой системы</w:t>
      </w:r>
      <w:r w:rsidR="00AE39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6EA2FCA" w14:textId="77777777" w:rsidR="00F4138D" w:rsidRPr="00F4138D" w:rsidRDefault="00F4138D" w:rsidP="002E5E80">
      <w:pPr>
        <w:rPr>
          <w:lang w:eastAsia="en-US"/>
        </w:rPr>
      </w:pPr>
    </w:p>
    <w:p w14:paraId="50E0440B" w14:textId="252B9638" w:rsidR="0048354D" w:rsidRDefault="0048354D" w:rsidP="00CA6328">
      <w:pPr>
        <w:pStyle w:val="2"/>
      </w:pPr>
      <w:bookmarkStart w:id="6" w:name="_Toc198501899"/>
      <w:r w:rsidRPr="0048354D">
        <w:t>2.2 Развитие машинного производства</w:t>
      </w:r>
      <w:bookmarkEnd w:id="6"/>
    </w:p>
    <w:p w14:paraId="51636097" w14:textId="5F05E894" w:rsidR="000074E0" w:rsidRPr="00303417" w:rsidRDefault="000074E0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>Промышленная революция коренным образом преобразовала структуру мирового рынка, создав новые условия для развития международной торговли. Переход от ручного труда к машинному производству привел к существенному увеличению объемов выпускаемой продукции и расширению рынков сбыта.</w:t>
      </w:r>
    </w:p>
    <w:p w14:paraId="3C815961" w14:textId="2D4B7549" w:rsidR="00682D3D" w:rsidRPr="00303417" w:rsidRDefault="00D771E8" w:rsidP="00303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Автоматизация производственных процессов позволила значительно повысить эффективность работы предприятий. 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появления машин и их массового распространения, замены ручного труда механизированным - производство стало более эффективным и дешевым, что привело к снижению 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оимости товаров, улучшению качества продукции и увеличению ее доступности потребителям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[6]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82D3D" w:rsidRPr="00303417">
        <w:rPr>
          <w:rFonts w:ascii="Times New Roman" w:hAnsi="Times New Roman" w:cs="Times New Roman"/>
          <w:sz w:val="28"/>
          <w:szCs w:val="28"/>
          <w:lang w:eastAsia="en-US"/>
        </w:rPr>
        <w:t>Это привело к заметному снижению стоимости товаров, улучшению их качества и увеличению доступности для по</w:t>
      </w:r>
      <w:r w:rsidR="00AC40C0">
        <w:rPr>
          <w:rFonts w:ascii="Times New Roman" w:hAnsi="Times New Roman" w:cs="Times New Roman"/>
          <w:sz w:val="28"/>
          <w:szCs w:val="28"/>
          <w:lang w:eastAsia="en-US"/>
        </w:rPr>
        <w:t>купателей</w:t>
      </w:r>
      <w:r w:rsidR="00682D3D" w:rsidRPr="00303417">
        <w:rPr>
          <w:rFonts w:ascii="Times New Roman" w:hAnsi="Times New Roman" w:cs="Times New Roman"/>
          <w:sz w:val="28"/>
          <w:szCs w:val="28"/>
          <w:lang w:eastAsia="en-US"/>
        </w:rPr>
        <w:t>. Как следствие, значительно выросли объемы потребления и доходы населения.</w:t>
      </w:r>
    </w:p>
    <w:p w14:paraId="73C12CEA" w14:textId="5A219F2E" w:rsidR="00316F9C" w:rsidRPr="00303417" w:rsidRDefault="0056522A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>Важнейшим следствием промышленной революции стало развитие транспортной инфраструктуры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Были 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построены новые типы транспорта, такие как пароходы, паровозы, а позже автомобили, трамваи. </w:t>
      </w:r>
      <w:r w:rsidR="0040771C" w:rsidRPr="00303417">
        <w:rPr>
          <w:rFonts w:ascii="Times New Roman" w:hAnsi="Times New Roman" w:cs="Times New Roman"/>
          <w:sz w:val="28"/>
          <w:szCs w:val="28"/>
          <w:lang w:eastAsia="en-US"/>
        </w:rPr>
        <w:t>Перемещение товаров и людей значительно ускорилось, что способствовало развитию торговли как внутри стран, так и на международном уровне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350F5">
        <w:rPr>
          <w:rFonts w:ascii="Times New Roman" w:hAnsi="Times New Roman" w:cs="Times New Roman"/>
          <w:sz w:val="28"/>
          <w:szCs w:val="28"/>
          <w:lang w:eastAsia="en-US"/>
        </w:rPr>
        <w:t xml:space="preserve">В конечном </w:t>
      </w:r>
      <w:r w:rsidR="00610D94">
        <w:rPr>
          <w:rFonts w:ascii="Times New Roman" w:hAnsi="Times New Roman" w:cs="Times New Roman"/>
          <w:sz w:val="28"/>
          <w:szCs w:val="28"/>
          <w:lang w:eastAsia="en-US"/>
        </w:rPr>
        <w:t>итоге</w:t>
      </w:r>
      <w:r w:rsidR="00C350F5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ый сектор </w:t>
      </w:r>
      <w:r w:rsidR="003715C2">
        <w:rPr>
          <w:rFonts w:ascii="Times New Roman" w:hAnsi="Times New Roman" w:cs="Times New Roman"/>
          <w:sz w:val="28"/>
          <w:szCs w:val="28"/>
          <w:lang w:eastAsia="en-US"/>
        </w:rPr>
        <w:t xml:space="preserve">оказался в числе </w:t>
      </w:r>
      <w:r w:rsidR="00C350F5">
        <w:rPr>
          <w:rFonts w:ascii="Times New Roman" w:hAnsi="Times New Roman" w:cs="Times New Roman"/>
          <w:sz w:val="28"/>
          <w:szCs w:val="28"/>
          <w:lang w:eastAsia="en-US"/>
        </w:rPr>
        <w:t xml:space="preserve">первых отраслей, </w:t>
      </w:r>
      <w:r w:rsidR="00610D94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 w:rsidR="006C2AED"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именены и внедрены цифровые </w:t>
      </w:r>
      <w:r w:rsidR="00610D94">
        <w:rPr>
          <w:rFonts w:ascii="Times New Roman" w:hAnsi="Times New Roman" w:cs="Times New Roman"/>
          <w:sz w:val="28"/>
          <w:szCs w:val="28"/>
          <w:lang w:eastAsia="en-US"/>
        </w:rPr>
        <w:t>технологии</w:t>
      </w:r>
      <w:r w:rsidR="003715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15C2" w:rsidRPr="003715C2">
        <w:rPr>
          <w:rFonts w:ascii="Times New Roman" w:hAnsi="Times New Roman" w:cs="Times New Roman"/>
          <w:sz w:val="28"/>
          <w:szCs w:val="28"/>
          <w:lang w:eastAsia="en-US"/>
        </w:rPr>
        <w:t>[12]</w:t>
      </w:r>
      <w:r w:rsidR="006C2AE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6A562C8" w14:textId="1C7BD16B" w:rsidR="004F2EF5" w:rsidRPr="00303417" w:rsidRDefault="004F2EF5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>Начало эпохи Индустрии 2.0. принято связывать с изобретением электродвигателя и двигателя внутреннего сгорания (электродвигатель 1880-1930, двигатель внутреннего сгорания 1930-1970)</w:t>
      </w:r>
      <w:r w:rsidR="00FB2D77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[6]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>. Они обеспечили еще более глубокую механизацию, а затем и электрификацию производства. Именно в этот период возникло конвейерное производство и массовое производство товаров длительного пользования. Технологический рывок произошел практически во всех отраслях промышленности — металлургии, металлообработке, машиностроении, легкой промышленности.</w:t>
      </w:r>
      <w:r w:rsidR="002912CE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Расширение заводского производства и внедрение новых технологий, включая станки с числовым программным управлением (ЧПУ), привели к значительной модернизации химической промышленности, металлообработки и текстильного производства.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ственные мощности стали гораздо масштабнее</w:t>
      </w:r>
      <w:r w:rsidR="008079EB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ее, что позволило увеличить выпуск и снизить стоимость производства. Индустрия 2.0. также привнесла изменения в рабочие условия и социальные отношения. Рост заводского производства привел к появлению новых рабочих мест и притоку рабочей силы в города.</w:t>
      </w:r>
      <w:r w:rsidR="006145FF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В результате</w:t>
      </w:r>
      <w:r w:rsidR="004C3F4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й рынок превратился в систему взаимосвязанных индустриальных экономик, где доминировала торговля промышленными товарами и сырьем,</w:t>
      </w:r>
      <w:r w:rsidR="00A541DC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а </w:t>
      </w:r>
      <w:r w:rsidR="004C3F49" w:rsidRPr="003034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ежду промышленными центрами и аграрными перифериями</w:t>
      </w:r>
      <w:r w:rsidR="00A541DC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усилилось разделение труда</w:t>
      </w:r>
      <w:r w:rsidR="004C3F49" w:rsidRPr="0030341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E85C320" w14:textId="3709A1C3" w:rsidR="00BE7B44" w:rsidRPr="00303417" w:rsidRDefault="009B1EC2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Электронные вычислительные машины своим появлением революционизировали производство и создали индустрию 3.0, связав ее 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t>с использованием электроники и автоматизацией производственных процессов во второй половине двадцатого века</w:t>
      </w:r>
      <w:r w:rsidR="00A56F99">
        <w:rPr>
          <w:rFonts w:ascii="Times New Roman" w:hAnsi="Times New Roman" w:cs="Times New Roman"/>
          <w:sz w:val="28"/>
          <w:szCs w:val="28"/>
          <w:lang w:eastAsia="en-US"/>
        </w:rPr>
        <w:t>, к которой привели</w:t>
      </w:r>
      <w:r w:rsidR="001B4A94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1B4A94" w:rsidRPr="00303417">
        <w:rPr>
          <w:rFonts w:ascii="Times New Roman" w:hAnsi="Times New Roman" w:cs="Times New Roman"/>
          <w:sz w:val="28"/>
          <w:szCs w:val="28"/>
          <w:lang w:eastAsia="en-US"/>
        </w:rPr>
        <w:t>овсеместное распространение персональных компьютеров, развитие интернета и коммуникационных устройств</w:t>
      </w:r>
      <w:r w:rsidR="00571627" w:rsidRPr="00571627">
        <w:rPr>
          <w:rFonts w:ascii="Times New Roman" w:hAnsi="Times New Roman" w:cs="Times New Roman"/>
          <w:sz w:val="28"/>
          <w:szCs w:val="28"/>
          <w:lang w:eastAsia="en-US"/>
        </w:rPr>
        <w:t xml:space="preserve"> [13]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Новые технологии и процессы автоматизации привели к увеличению производительности труда, что в свою очередь повлекло за собой изменения в способах организации работы. </w:t>
      </w:r>
      <w:r w:rsidR="00A541DC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радикально изменилась </w:t>
      </w:r>
      <w:r w:rsidR="00473F68" w:rsidRPr="00303417">
        <w:rPr>
          <w:rFonts w:ascii="Times New Roman" w:hAnsi="Times New Roman" w:cs="Times New Roman"/>
          <w:sz w:val="28"/>
          <w:szCs w:val="28"/>
          <w:lang w:eastAsia="en-US"/>
        </w:rPr>
        <w:t>структура мирового рынка за счет автоматизации, глобализации производственных цепочек и роста доли высокотехнологичной продукции, создав предпосылки для цифровой экономики.</w:t>
      </w:r>
    </w:p>
    <w:p w14:paraId="758BB469" w14:textId="047283E0" w:rsidR="00BA5633" w:rsidRDefault="00BA5633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Сегодня мы живем в эпоху Индустрии 4.0., которая представляет собой новую реальность, где цифровые технологии, интернет, искусственный интеллект и другие инновации объединяются для создания "умных" заводов и цифровизации производства, нанотехнологий, гелио- и ядерной энергетики, появлением глобальных цифровых экосистем, «интернет вещей» и его массовое использование в основных производственных процессах и в моделях продаж, активизацией процессов взаимодействия между машинами и людьми, развитием искусственного интеллекта и технологий обработки «больших данных», развитием облачных технологий и Блокчейн. Четвертая промышленная революция </w:t>
      </w:r>
      <w:r w:rsidR="00A20916" w:rsidRPr="00303417">
        <w:rPr>
          <w:rFonts w:ascii="Times New Roman" w:hAnsi="Times New Roman" w:cs="Times New Roman"/>
          <w:sz w:val="28"/>
          <w:szCs w:val="28"/>
          <w:lang w:eastAsia="en-US"/>
        </w:rPr>
        <w:t>— это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эра интеллектуальных машин, систем, которые могут автономно обмениваться информацией, запускать действия и контролировать друг друга без вмешательства человека. Этот обмен информацией стал возможным благодаря промышленному интернету вещей (</w:t>
      </w:r>
      <w:proofErr w:type="spellStart"/>
      <w:r w:rsidRPr="00303417">
        <w:rPr>
          <w:rFonts w:ascii="Times New Roman" w:hAnsi="Times New Roman" w:cs="Times New Roman"/>
          <w:sz w:val="28"/>
          <w:szCs w:val="28"/>
          <w:lang w:eastAsia="en-US"/>
        </w:rPr>
        <w:t>IIoT</w:t>
      </w:r>
      <w:proofErr w:type="spellEnd"/>
      <w:r w:rsidRPr="00303417">
        <w:rPr>
          <w:rFonts w:ascii="Times New Roman" w:hAnsi="Times New Roman" w:cs="Times New Roman"/>
          <w:sz w:val="28"/>
          <w:szCs w:val="28"/>
          <w:lang w:eastAsia="en-US"/>
        </w:rPr>
        <w:t>) в том виде, в каком мы его знаем сегодня.</w:t>
      </w:r>
      <w:r w:rsidR="00473F6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Таким образом, 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формируется принципиально новая архитектура мирового рынка с доминированием 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цифровых платформ, интеллектуальных производств и сервисной экономики, </w:t>
      </w:r>
      <w:r w:rsidR="00303417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>обостря</w:t>
      </w:r>
      <w:r w:rsidR="00303417" w:rsidRPr="00303417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конкуренци</w:t>
      </w:r>
      <w:r w:rsidR="00303417" w:rsidRPr="00303417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за технологическое лидерство.</w:t>
      </w:r>
    </w:p>
    <w:p w14:paraId="41E61E46" w14:textId="77777777" w:rsidR="00AE39EB" w:rsidRPr="00303417" w:rsidRDefault="00AE39EB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394AD5" w14:textId="089C0925" w:rsidR="0048354D" w:rsidRPr="00177ECB" w:rsidRDefault="0048354D" w:rsidP="00CA6328">
      <w:pPr>
        <w:pStyle w:val="2"/>
      </w:pPr>
      <w:bookmarkStart w:id="7" w:name="_Toc198501900"/>
      <w:r w:rsidRPr="00177ECB">
        <w:t>2.3 Информационная революция</w:t>
      </w:r>
      <w:bookmarkEnd w:id="7"/>
    </w:p>
    <w:p w14:paraId="3E36EBB5" w14:textId="75483CB0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ая революция, начавшаяся во второй половине XX века, стала мощным катализатором трансформации мирового рынка, коренным образом изменив принципы экономического взаимодействия между странами, компаниями и потребителями. Этот масштабный процесс </w:t>
      </w:r>
      <w:r w:rsidR="008E3EE5" w:rsidRPr="00177ECB">
        <w:rPr>
          <w:rFonts w:ascii="Times New Roman" w:hAnsi="Times New Roman" w:cs="Times New Roman"/>
          <w:sz w:val="28"/>
          <w:szCs w:val="28"/>
          <w:lang w:eastAsia="en-US"/>
        </w:rPr>
        <w:t xml:space="preserve">мы понимаем как </w:t>
      </w:r>
      <w:r w:rsidR="000B7DE5" w:rsidRPr="00177ECB">
        <w:rPr>
          <w:rFonts w:ascii="Times New Roman" w:hAnsi="Times New Roman" w:cs="Times New Roman"/>
          <w:sz w:val="28"/>
          <w:szCs w:val="28"/>
          <w:lang w:eastAsia="en-US"/>
        </w:rPr>
        <w:t>появление и массовое применение принципиально новых методов и средств сбора, обработки, хранения и передачи информации, повлекших за собой качественные и необратимые изменения во всех областях жизнедеятельности людей (включая личное поведение), в общественных отношениях и общества в целом [7].</w:t>
      </w:r>
    </w:p>
    <w:p w14:paraId="5BFD426A" w14:textId="77777777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В основе информационной революции лежит ряд ключевых технологических прорывов, включая развитие микропроцессоров, создание глобальных компьютерных сетей, появление мобильной связи и беспроводных технологий, развитие облачных вычислений и систем искусственного интеллекта. Эти инновации сформировали технологическую инфраструктуру, позволившую перейти к качественно новому этапу экономического развития.</w:t>
      </w:r>
    </w:p>
    <w:p w14:paraId="1DE9B72C" w14:textId="47DF1519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Одним из наиболее значимых последствий информационной революции стало кардинальное изменение структуры международной торговли. Наблюдается устойчивый рост доли услуг в мировом ВВП </w:t>
      </w:r>
      <w:r w:rsidR="009A5A86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9A5A86" w:rsidRPr="00327D3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 53% в 1990 году до 67% в 2023 году по данным Всемирного банка. Особенно заметно увеличивается доля цифровых товаров и услуг, формируется принципиально новый рынок данных как экономического актива. Традиционные формы торговли дополняются электронной коммерцией, объем мирового рынка которой достиг 6,3 триллиона долларов в 2023 году, а также новыми моделями взаимодействия через цифровые платформы и краудсорсинговые системы.</w:t>
      </w:r>
    </w:p>
    <w:p w14:paraId="2A24E495" w14:textId="14642271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формационные технологии породили принципиально новые бизнес-модели, изменившие конкурентную среду на мировом рынке.</w:t>
      </w:r>
      <w:r w:rsidR="00805A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5A35" w:rsidRPr="00805A35">
        <w:rPr>
          <w:rFonts w:ascii="Times New Roman" w:hAnsi="Times New Roman" w:cs="Times New Roman"/>
          <w:sz w:val="28"/>
          <w:szCs w:val="28"/>
          <w:lang w:eastAsia="en-US"/>
        </w:rPr>
        <w:t xml:space="preserve">Крупные производственные компании, такие как Siemens, General Electric, SAP, Intel реализуют стратегии развития, направленные на внедрение </w:t>
      </w:r>
      <w:proofErr w:type="gramStart"/>
      <w:r w:rsidR="000133D4" w:rsidRPr="00805A35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proofErr w:type="gramEnd"/>
      <w:r w:rsidR="00FD4E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5A35" w:rsidRPr="00805A35">
        <w:rPr>
          <w:rFonts w:ascii="Times New Roman" w:hAnsi="Times New Roman" w:cs="Times New Roman"/>
          <w:sz w:val="28"/>
          <w:szCs w:val="28"/>
          <w:lang w:eastAsia="en-US"/>
        </w:rPr>
        <w:t>Индустрия 4.0 во все сферы производственного процесса и потребления</w:t>
      </w:r>
      <w:r w:rsidR="003F76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764D" w:rsidRPr="003F764D">
        <w:rPr>
          <w:rFonts w:ascii="Times New Roman" w:hAnsi="Times New Roman" w:cs="Times New Roman"/>
          <w:sz w:val="28"/>
          <w:szCs w:val="28"/>
          <w:lang w:eastAsia="en-US"/>
        </w:rPr>
        <w:t>[14]</w:t>
      </w:r>
      <w:r w:rsidR="00805A35" w:rsidRPr="00805A3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 Платформенная экономика, представленная такими гигантами как Amazon, </w:t>
      </w:r>
      <w:proofErr w:type="spellStart"/>
      <w:r w:rsidRPr="00327D3C">
        <w:rPr>
          <w:rFonts w:ascii="Times New Roman" w:hAnsi="Times New Roman" w:cs="Times New Roman"/>
          <w:sz w:val="28"/>
          <w:szCs w:val="28"/>
          <w:lang w:eastAsia="en-US"/>
        </w:rPr>
        <w:t>Alibaba</w:t>
      </w:r>
      <w:proofErr w:type="spellEnd"/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27D3C">
        <w:rPr>
          <w:rFonts w:ascii="Times New Roman" w:hAnsi="Times New Roman" w:cs="Times New Roman"/>
          <w:sz w:val="28"/>
          <w:szCs w:val="28"/>
          <w:lang w:eastAsia="en-US"/>
        </w:rPr>
        <w:t>Uber</w:t>
      </w:r>
      <w:proofErr w:type="spellEnd"/>
      <w:r w:rsidRPr="00327D3C">
        <w:rPr>
          <w:rFonts w:ascii="Times New Roman" w:hAnsi="Times New Roman" w:cs="Times New Roman"/>
          <w:sz w:val="28"/>
          <w:szCs w:val="28"/>
          <w:lang w:eastAsia="en-US"/>
        </w:rPr>
        <w:t>, экономика совместного потребления, рынки цифровых услуг - все эти инновационные формы экономической активности стирают географические границы и создают новые возможности для предприятий любого масштаба. Ключевыми конкурентными преимуществами становятся скорость адаптации к изменениям, возможности персонализации и доступ к глобальным рынкам, что особенно важно для малых и средних предприятий.</w:t>
      </w:r>
    </w:p>
    <w:p w14:paraId="6461FA8C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Особое значение информационная революция имеет для развития глобальных цепочек создания стоимости. Современные информационные системы (ERP, CRM) в сочетании с технологиями интернета вещей и блокчейна позволяют компаниям выстраивать прозрачные и эффективные производственные сети, охватывающие десятки стран. Это приводит к формированию виртуальных промышленных кластеров, глобальных инновационных экосистем и новых моделей международного сотрудничества в области исследований и разработок.</w:t>
      </w:r>
    </w:p>
    <w:p w14:paraId="1DD5C592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Однако наряду с очевидными преимуществами, информационная революция создает и серьезные вызовы. Проблема цифрового неравенства проявляется в растущем разрыве между технологическими лидерами и аутсайдерами, что особенно заметно при сравнении развитых и развивающихся стран. Регуляторные системы сталкиваются с необходимостью решения сложных вопросов налогообложения цифровой экономики, защиты персональных данных и регулирования искусственного интеллекта. Социально-экономические последствия включают трансформацию рынка труда, проблемы кибербезопасности и этические вопросы, связанные с использованием новых технологий.</w:t>
      </w:r>
    </w:p>
    <w:p w14:paraId="2D093D6B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спективы развития мирового рынка в условиях продолжающейся информационной революции связаны с несколькими ключевыми тенденциями. Интеграция искусственного интеллекта в бизнес-процессы, развитие квантовых вычислений и формирование метавселенных как новых пространств экономического взаимодействия открывают невиданные ранее возможности. Прогнозируется дальнейший рост доли цифровых активов, развитие децентрализованных финансовых систем и автоматизация международных расчетов. Однако реализация этого потенциала требует комплексных усилий по развитию цифровой инфраструктуры, модернизации систем образования и создания гибких регуляторных механизмов.</w:t>
      </w:r>
    </w:p>
    <w:p w14:paraId="5686015E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Таким образом, информационная революция продолжает трансформировать мировой рынок, создавая как новые возможности для экономического роста, так и серьезные вызовы. Успешная адаптация к этим изменениям требует сбалансированного подхода, сочетающего технологическое развитие с решением социально-экономических проблем. Будущее мировой экономики во многом будет определяться способностью стран и компаний эффективно использовать потенциал цифровых технологий, сохраняя при этом устойчивость и инклюзивность экономического развития.</w:t>
      </w:r>
    </w:p>
    <w:p w14:paraId="0AB1B08F" w14:textId="77777777" w:rsidR="00303417" w:rsidRPr="00303417" w:rsidRDefault="00303417" w:rsidP="00303417">
      <w:pPr>
        <w:rPr>
          <w:lang w:eastAsia="en-US"/>
        </w:rPr>
      </w:pPr>
    </w:p>
    <w:p w14:paraId="53B66E53" w14:textId="717B7AF3" w:rsidR="0048354D" w:rsidRPr="007848D1" w:rsidRDefault="0048354D" w:rsidP="00CA6328">
      <w:pPr>
        <w:pStyle w:val="2"/>
      </w:pPr>
      <w:bookmarkStart w:id="8" w:name="_Toc198501901"/>
      <w:r w:rsidRPr="0048354D">
        <w:t xml:space="preserve">2.4 </w:t>
      </w:r>
      <w:r w:rsidRPr="007848D1">
        <w:t>Транснационализация производства и капитала</w:t>
      </w:r>
      <w:bookmarkEnd w:id="8"/>
    </w:p>
    <w:p w14:paraId="6CF36CDD" w14:textId="2C756C5F" w:rsidR="00674E36" w:rsidRPr="00226839" w:rsidRDefault="00674E36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8D1">
        <w:rPr>
          <w:rFonts w:ascii="Times New Roman" w:hAnsi="Times New Roman" w:cs="Times New Roman"/>
          <w:sz w:val="28"/>
          <w:szCs w:val="28"/>
          <w:lang w:eastAsia="en-US"/>
        </w:rPr>
        <w:t>Современный этап развития мировой экономики характеризуется углублением процессов транснационализации производства и капитала, что оказывает существенное влияние на формирование и функционирование мирового рынка. Этот процесс представляет собой качественно новый уровень интернационализации хозяйственной жизни, при котором экономические границы между национальными хозяйствами становятся все более прозрачными.</w:t>
      </w:r>
      <w:r w:rsidR="00226839" w:rsidRPr="002268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6839">
        <w:rPr>
          <w:rFonts w:ascii="Times New Roman" w:hAnsi="Times New Roman" w:cs="Times New Roman"/>
          <w:sz w:val="28"/>
          <w:szCs w:val="28"/>
          <w:lang w:eastAsia="en-US"/>
        </w:rPr>
        <w:t>Появление в мировом хозяйстве международных корпораций означала выход предпринимательских</w:t>
      </w:r>
      <w:r w:rsidR="000641D6">
        <w:rPr>
          <w:rFonts w:ascii="Times New Roman" w:hAnsi="Times New Roman" w:cs="Times New Roman"/>
          <w:sz w:val="28"/>
          <w:szCs w:val="28"/>
          <w:lang w:eastAsia="en-US"/>
        </w:rPr>
        <w:t xml:space="preserve"> структур на качественно новый уровень, определяющей чертой которого стала потеря капиталом совей исключительно национальной природы</w:t>
      </w:r>
      <w:r w:rsidR="000641D6" w:rsidRPr="000641D6">
        <w:rPr>
          <w:rFonts w:ascii="Times New Roman" w:hAnsi="Times New Roman" w:cs="Times New Roman"/>
          <w:sz w:val="28"/>
          <w:szCs w:val="28"/>
          <w:lang w:eastAsia="en-US"/>
        </w:rPr>
        <w:t xml:space="preserve"> [15]</w:t>
      </w:r>
      <w:r w:rsidR="000641D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65FF283" w14:textId="77777777" w:rsidR="00F12722" w:rsidRPr="00F12722" w:rsidRDefault="00F12722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ранснационализация проявляется в нескольких ключевых формах:</w:t>
      </w:r>
    </w:p>
    <w:p w14:paraId="39E76AAD" w14:textId="77777777" w:rsidR="00F12722" w:rsidRPr="00F12722" w:rsidRDefault="00F12722" w:rsidP="007848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Деятельность транснациональных корпораций (ТНК), которые создают международные производственные системы, выходящие за рамки национальных границ. По данным ЮНКТАД, в 2023 году насчитывалось около 100 тысяч ТНК с 900 тысячами зарубежных филиалов. Эти компании контролируют до 80% мировой торговли высокотехнологичной продукцией и около 60% мирового товарооборота в целом.</w:t>
      </w:r>
    </w:p>
    <w:p w14:paraId="7DF43594" w14:textId="77777777" w:rsidR="00F12722" w:rsidRPr="00F12722" w:rsidRDefault="00F12722" w:rsidP="007848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Формирование глобальных цепочек создания стоимости (ГЦСС), когда различные стадии производственного процесса размещаются в разных странах в соответствии с критериями эффективности. На долю ГЦСС приходится около 70% современной международной торговли.</w:t>
      </w:r>
    </w:p>
    <w:p w14:paraId="10A50343" w14:textId="700899A9" w:rsidR="009F4F8E" w:rsidRPr="007848D1" w:rsidRDefault="00F12722" w:rsidP="007848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Международное движение капитала в форме прямых иностранных инвестиций (ПИИ). Общий объем накопленных ПИИ в мире превысил 45 трлн долларов в 2023 году, при этом около 40% этих инвестиций приходится на сферу высоких технологи</w:t>
      </w:r>
      <w:r w:rsidR="009F4F8E" w:rsidRPr="007848D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DF4FA3B" w14:textId="3ED94BC4" w:rsidR="009F4F8E" w:rsidRPr="009F4F8E" w:rsidRDefault="009F4F8E" w:rsidP="00B74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F8E">
        <w:rPr>
          <w:rFonts w:ascii="Times New Roman" w:hAnsi="Times New Roman" w:cs="Times New Roman"/>
          <w:sz w:val="28"/>
          <w:szCs w:val="28"/>
          <w:lang w:eastAsia="en-US"/>
        </w:rPr>
        <w:t xml:space="preserve">Масштабы деятельности современных ТНК достигли беспрецедентных уровней, сравнимых с экономикой целых государств. </w:t>
      </w:r>
      <w:r w:rsidR="0020717A">
        <w:rPr>
          <w:rFonts w:ascii="Times New Roman" w:hAnsi="Times New Roman" w:cs="Times New Roman"/>
          <w:sz w:val="28"/>
          <w:szCs w:val="28"/>
          <w:lang w:eastAsia="en-US"/>
        </w:rPr>
        <w:t xml:space="preserve">Так, среди 100 наиболее </w:t>
      </w:r>
      <w:r w:rsidR="00417550">
        <w:rPr>
          <w:rFonts w:ascii="Times New Roman" w:hAnsi="Times New Roman" w:cs="Times New Roman"/>
          <w:sz w:val="28"/>
          <w:szCs w:val="28"/>
          <w:lang w:eastAsia="en-US"/>
        </w:rPr>
        <w:t>крупных экономических единиц мира в 2000 году только 49 составляли государства, а 51 – транснациональные корпорации</w:t>
      </w:r>
      <w:r w:rsidR="00417550" w:rsidRPr="0041755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8F5CD0" w:rsidRPr="008F5CD0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17550" w:rsidRPr="00417550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9F4F8E">
        <w:rPr>
          <w:rFonts w:ascii="Times New Roman" w:hAnsi="Times New Roman" w:cs="Times New Roman"/>
          <w:sz w:val="28"/>
          <w:szCs w:val="28"/>
          <w:lang w:eastAsia="en-US"/>
        </w:rPr>
        <w:t>. Это наглядно демонстрирует, что такие корпорации как:</w:t>
      </w:r>
    </w:p>
    <w:p w14:paraId="6A309B8C" w14:textId="77777777" w:rsidR="009F4F8E" w:rsidRPr="009F4F8E" w:rsidRDefault="009F4F8E" w:rsidP="007848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F8E">
        <w:rPr>
          <w:rFonts w:ascii="Times New Roman" w:hAnsi="Times New Roman" w:cs="Times New Roman"/>
          <w:sz w:val="28"/>
          <w:szCs w:val="28"/>
          <w:lang w:eastAsia="en-US"/>
        </w:rPr>
        <w:t>Royal Dutch Shell (Великобритания-Нидерланды) с оборотом, превышающим ВВП Венесуэлы</w:t>
      </w:r>
    </w:p>
    <w:p w14:paraId="65CC3C46" w14:textId="77777777" w:rsidR="009F4F8E" w:rsidRPr="009F4F8E" w:rsidRDefault="009F4F8E" w:rsidP="007848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F4F8E">
        <w:rPr>
          <w:rFonts w:ascii="Times New Roman" w:hAnsi="Times New Roman" w:cs="Times New Roman"/>
          <w:sz w:val="28"/>
          <w:szCs w:val="28"/>
          <w:lang w:eastAsia="en-US"/>
        </w:rPr>
        <w:t>Walmart</w:t>
      </w:r>
      <w:proofErr w:type="spellEnd"/>
      <w:r w:rsidRPr="009F4F8E">
        <w:rPr>
          <w:rFonts w:ascii="Times New Roman" w:hAnsi="Times New Roman" w:cs="Times New Roman"/>
          <w:sz w:val="28"/>
          <w:szCs w:val="28"/>
          <w:lang w:eastAsia="en-US"/>
        </w:rPr>
        <w:t xml:space="preserve"> (США) с выручкой </w:t>
      </w:r>
      <w:proofErr w:type="gramStart"/>
      <w:r w:rsidRPr="009F4F8E">
        <w:rPr>
          <w:rFonts w:ascii="Times New Roman" w:hAnsi="Times New Roman" w:cs="Times New Roman"/>
          <w:sz w:val="28"/>
          <w:szCs w:val="28"/>
          <w:lang w:eastAsia="en-US"/>
        </w:rPr>
        <w:t>больше</w:t>
      </w:r>
      <w:proofErr w:type="gramEnd"/>
      <w:r w:rsidRPr="009F4F8E">
        <w:rPr>
          <w:rFonts w:ascii="Times New Roman" w:hAnsi="Times New Roman" w:cs="Times New Roman"/>
          <w:sz w:val="28"/>
          <w:szCs w:val="28"/>
          <w:lang w:eastAsia="en-US"/>
        </w:rPr>
        <w:t xml:space="preserve"> чем ВВП Индонезии</w:t>
      </w:r>
    </w:p>
    <w:p w14:paraId="1E988D06" w14:textId="7003AFAF" w:rsidR="009F4F8E" w:rsidRPr="00AE77A4" w:rsidRDefault="009F4F8E" w:rsidP="007848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F8E">
        <w:rPr>
          <w:rFonts w:ascii="Times New Roman" w:hAnsi="Times New Roman" w:cs="Times New Roman"/>
          <w:sz w:val="28"/>
          <w:szCs w:val="28"/>
          <w:lang w:eastAsia="en-US"/>
        </w:rPr>
        <w:t>General Motors (США) с объемами, сопоставимыми с совокупным ВВП Ирландии, Новой Зеландии и Венгрии</w:t>
      </w:r>
      <w:r w:rsidR="00AE77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77A4">
        <w:rPr>
          <w:rFonts w:ascii="Times New Roman" w:hAnsi="Times New Roman" w:cs="Times New Roman"/>
          <w:sz w:val="28"/>
          <w:szCs w:val="28"/>
          <w:lang w:eastAsia="en-US"/>
        </w:rPr>
        <w:t>стали полноценными акторами мировой экономики, сопоставимыми по мощи со средними национальными государствами.</w:t>
      </w:r>
    </w:p>
    <w:p w14:paraId="602B5A56" w14:textId="36872FB3" w:rsidR="00D04091" w:rsidRPr="00D04091" w:rsidRDefault="00D04091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ые исследования (Гэри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Джереффи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>) выделяют два принципиальных типа глобальных товарных цепочек, формирующихся в процессе транснационализации:</w:t>
      </w:r>
    </w:p>
    <w:p w14:paraId="7A3573E0" w14:textId="77777777" w:rsidR="00D04091" w:rsidRPr="00D04091" w:rsidRDefault="00D04091" w:rsidP="007848D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Цепи, управляемые производителем (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producer-driven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ommodity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hains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>) - характерны для капиталоемких отраслей (автомобилестроение, авиакосмическая промышленность)</w:t>
      </w:r>
    </w:p>
    <w:p w14:paraId="6FAB4205" w14:textId="77777777" w:rsidR="00D04091" w:rsidRPr="00D04091" w:rsidRDefault="00D04091" w:rsidP="007848D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t>Цепи, управляемые покупателем (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buyer-driven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ommodity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hains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>) - преобладают в трудоемких секторах (легкая промышленность, производство потребительских товаров)</w:t>
      </w:r>
    </w:p>
    <w:p w14:paraId="1810BE84" w14:textId="77777777" w:rsidR="00D04091" w:rsidRPr="007848D1" w:rsidRDefault="00D04091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t>Эта типология отражает разнообразие организационных моделей, через которые ТНК осуществляют координацию глобальных производственных сетей.</w:t>
      </w:r>
    </w:p>
    <w:p w14:paraId="15AB55A0" w14:textId="68657604" w:rsidR="00462610" w:rsidRPr="007848D1" w:rsidRDefault="00462610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8D1">
        <w:rPr>
          <w:rFonts w:ascii="Times New Roman" w:hAnsi="Times New Roman" w:cs="Times New Roman"/>
          <w:sz w:val="28"/>
          <w:szCs w:val="28"/>
          <w:lang w:eastAsia="en-US"/>
        </w:rPr>
        <w:t>Таким обра</w:t>
      </w:r>
      <w:r w:rsidR="00C67BC0" w:rsidRPr="007848D1">
        <w:rPr>
          <w:rFonts w:ascii="Times New Roman" w:hAnsi="Times New Roman" w:cs="Times New Roman"/>
          <w:sz w:val="28"/>
          <w:szCs w:val="28"/>
          <w:lang w:eastAsia="en-US"/>
        </w:rPr>
        <w:t>зом, влияние транснационализации производства и капитала на мировой рынок объясняется следующим</w:t>
      </w:r>
      <w:r w:rsidR="001E154F" w:rsidRPr="007848D1">
        <w:rPr>
          <w:rFonts w:ascii="Times New Roman" w:hAnsi="Times New Roman" w:cs="Times New Roman"/>
          <w:sz w:val="28"/>
          <w:szCs w:val="28"/>
          <w:lang w:eastAsia="en-US"/>
        </w:rPr>
        <w:t>и факторами:</w:t>
      </w:r>
    </w:p>
    <w:p w14:paraId="3567FDAD" w14:textId="004258FD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Качественное преобразование мирохозяйственных связей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>Транснационализация создала принципиально новую архитектуру мирового рынка, где экономические границы между национальными хозяйствами утрачивают свое традиционное значение. Современные производственные системы приобрели глобальный характер, что подтверждается наличием 100 тысяч ТНК с 900 тысячами зарубежных филиалов, контролирующих 60% мирового товарооборота.</w:t>
      </w:r>
    </w:p>
    <w:p w14:paraId="717BB502" w14:textId="0C5C8189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Формирование сетевой модели экономики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Мировой рынок трансформировался в систему взаимосвязанных глобальных цепочек создания стоимости (ГЦСС), на которые приходится 70% международной торговли. </w:t>
      </w:r>
    </w:p>
    <w:p w14:paraId="31DBF26E" w14:textId="53E20AE9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Концентрация экономической мощи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ТНК превратились в субъектов мировой экономики, сопоставимых по масштабам с национальными государствами. Как показывает пример корпораций типа Royal Dutch Shell, </w:t>
      </w:r>
      <w:proofErr w:type="spellStart"/>
      <w:r w:rsidRPr="001E154F">
        <w:rPr>
          <w:rFonts w:ascii="Times New Roman" w:hAnsi="Times New Roman" w:cs="Times New Roman"/>
          <w:sz w:val="28"/>
          <w:szCs w:val="28"/>
          <w:lang w:eastAsia="en-US"/>
        </w:rPr>
        <w:t>Walmart</w:t>
      </w:r>
      <w:proofErr w:type="spellEnd"/>
      <w:r w:rsidRPr="001E154F">
        <w:rPr>
          <w:rFonts w:ascii="Times New Roman" w:hAnsi="Times New Roman" w:cs="Times New Roman"/>
          <w:sz w:val="28"/>
          <w:szCs w:val="28"/>
          <w:lang w:eastAsia="en-US"/>
        </w:rPr>
        <w:t xml:space="preserve"> и General Motors, их экономические показатели превышают ВВП многих стран, что свидетельствует о новой расстановке сил на мировом рынке.</w:t>
      </w:r>
    </w:p>
    <w:p w14:paraId="5DF04498" w14:textId="21C95FF5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Интенсификация движения капитала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Объем накопленных прямых иностранных инвестиций (45 трлн долларов в 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23 г.), 40% которых направлено в высокотехнологичные отрасли, демонстрирует ключевую роль транснационализации в перераспределении финансовых ресурсов и технологий в глобальном масштабе.</w:t>
      </w:r>
    </w:p>
    <w:p w14:paraId="658464DE" w14:textId="457303F5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Поляризация мировой экономики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>Процесс транснационализации одновременно создает:</w:t>
      </w:r>
    </w:p>
    <w:p w14:paraId="231E76D6" w14:textId="77777777" w:rsidR="001E154F" w:rsidRPr="001E154F" w:rsidRDefault="001E154F" w:rsidP="007848D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Новые возможности для интеграции в мировое хозяйство</w:t>
      </w:r>
    </w:p>
    <w:p w14:paraId="62C1AF94" w14:textId="77777777" w:rsidR="001E154F" w:rsidRPr="001E154F" w:rsidRDefault="001E154F" w:rsidP="007848D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Риски усиления технологической и экономической зависимости</w:t>
      </w:r>
    </w:p>
    <w:p w14:paraId="3B79B7AD" w14:textId="77777777" w:rsidR="001E154F" w:rsidRPr="001E154F" w:rsidRDefault="001E154F" w:rsidP="007848D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Проблемы неравномерного распределения добавленной стоимости</w:t>
      </w:r>
    </w:p>
    <w:p w14:paraId="5CA5A470" w14:textId="77777777" w:rsidR="001E154F" w:rsidRPr="00D04091" w:rsidRDefault="001E154F" w:rsidP="00D04091">
      <w:pPr>
        <w:rPr>
          <w:lang w:eastAsia="en-US"/>
        </w:rPr>
      </w:pPr>
    </w:p>
    <w:p w14:paraId="54FD2C22" w14:textId="77777777" w:rsidR="00C15137" w:rsidRPr="00674E36" w:rsidRDefault="00C15137" w:rsidP="009F4F8E">
      <w:pPr>
        <w:rPr>
          <w:lang w:eastAsia="en-US"/>
        </w:rPr>
      </w:pPr>
    </w:p>
    <w:p w14:paraId="2928B37D" w14:textId="77777777" w:rsidR="0048354D" w:rsidRDefault="0048354D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51FD9E" w14:textId="2F83FC62" w:rsidR="0048354D" w:rsidRPr="00B17D79" w:rsidRDefault="0048354D" w:rsidP="00B947C6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8501902"/>
      <w:r w:rsidRPr="004835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3. Перспективы развития мирового рынка</w:t>
      </w:r>
      <w:bookmarkEnd w:id="9"/>
    </w:p>
    <w:p w14:paraId="340CAFAD" w14:textId="6D11552A" w:rsidR="00446965" w:rsidRPr="00A401A9" w:rsidRDefault="007E32CB" w:rsidP="007E32CB">
      <w:pPr>
        <w:pStyle w:val="2"/>
      </w:pPr>
      <w:bookmarkStart w:id="10" w:name="_Toc198501903"/>
      <w:r>
        <w:t xml:space="preserve">3.1 </w:t>
      </w:r>
      <w:r w:rsidR="003550F1" w:rsidRPr="00A401A9">
        <w:t>Трансформация мирового рынка в условиях новой волны глобализации</w:t>
      </w:r>
      <w:bookmarkEnd w:id="10"/>
    </w:p>
    <w:p w14:paraId="2D311976" w14:textId="79F67970" w:rsidR="00D922C5" w:rsidRPr="00A401A9" w:rsidRDefault="00D922C5" w:rsidP="007E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>Современный этап глобализации мировой экономики формирует принципиально новые перспективы развития мирового рынка, создавая сложную систему возможностей и вызовов для всех участников международных экономических отношений. Анализ текущих тенденций позволяет выделить несколько ключевых направлений трансформации глобальной экономической системы.</w:t>
      </w:r>
    </w:p>
    <w:p w14:paraId="5F8AD943" w14:textId="40296E33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>Фундаментальной характеристикой современного этапа становится глубокая структурная трансформация мирового рынка. На первый план выходит стремительный рост сегмента цифровых товаров и услуг, доля которого, по прогнозам ведущих аналитических центров, достигнет 25% мирового ВВП уже к 2030 году. Параллельно формируются принципиально новые технологические рынки, связанные с искусственным интеллектом, квантовыми вычислениями и зелеными технологиями. Эти процессы сопровождаются постепенным переходом от традиционных товарных потоков к интенсивному обмену цифровыми активами и объектами интеллектуальной собственности, что коренным образом меняет природу международной торговли.</w:t>
      </w:r>
    </w:p>
    <w:p w14:paraId="459589F6" w14:textId="5CD77764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>География экономического влияния претерпевает существенные изменения. Наблюдается устойчивый рост доли развивающихся рынков, особенно азиатского региона, который, по оценкам МВФ, будет обеспечивать около 50% мирового ВВП к 2040 году. Одновременно происходит формирование новых экономических центров в Юго-Восточной Азии и на Африканском континенте, что сопровождается усилением региональной экономической интеграции. Ярким примером служит Всестороннее региональное экономическое партнерство (RCEP), создающее крупнейшую в мире зону свободной торговли.</w:t>
      </w:r>
    </w:p>
    <w:p w14:paraId="1BC21B9A" w14:textId="64FB328E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Технологический прогресс выступает ключевым драйвером трансформации мирового рынка. Четвертая промышленная революция </w:t>
      </w:r>
      <w:r w:rsidRPr="00A4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Индустрия 4.0) привносит такие инновации, как массовая кастомизация производства, использование цифровых двойников в глобальных цепочках поставок и роботизация трансграничной логистики. Параллельно развиваются "зеленые" технологии и устойчивые производственные модели, что отражает растущее значение экологического фактора в международной экономике.</w:t>
      </w:r>
    </w:p>
    <w:p w14:paraId="07F35CC5" w14:textId="0B1D057B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>Форматы экономического взаимодействия</w:t>
      </w:r>
      <w:r w:rsidR="0018472F">
        <w:rPr>
          <w:rFonts w:ascii="Times New Roman" w:hAnsi="Times New Roman" w:cs="Times New Roman"/>
          <w:sz w:val="28"/>
          <w:szCs w:val="28"/>
          <w:lang w:eastAsia="en-US"/>
        </w:rPr>
        <w:t xml:space="preserve"> также</w:t>
      </w:r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 претерпевают радикальные изменения. Платформенная экономика демонстрирует экспоненциальный рост, особенно в сегменте B2B-платформ. Распределенные производственные системы, включая технологии 3D-печати и локализованные производственные хабы, создают новые модели промышленной организации. Особый интерес представляет формирование метавселенных как принципиально новых рыночных пространств, стирающих географические границы экономической активности.</w:t>
      </w:r>
    </w:p>
    <w:p w14:paraId="48B84CBE" w14:textId="4E2E9C11" w:rsidR="00D922C5" w:rsidRPr="00A401A9" w:rsidRDefault="0042277D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иод глубокой трансформации переживает ф</w:t>
      </w:r>
      <w:r w:rsidR="00D922C5"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инансовая архитектура мирового рынка. Процессы цифровизации международных расчетов, включая внедрение цифровых валют центральных банков (CBDC) и </w:t>
      </w:r>
      <w:proofErr w:type="spellStart"/>
      <w:r w:rsidR="00D922C5" w:rsidRPr="00A401A9">
        <w:rPr>
          <w:rFonts w:ascii="Times New Roman" w:hAnsi="Times New Roman" w:cs="Times New Roman"/>
          <w:sz w:val="28"/>
          <w:szCs w:val="28"/>
          <w:lang w:eastAsia="en-US"/>
        </w:rPr>
        <w:t>криптоактивов</w:t>
      </w:r>
      <w:proofErr w:type="spellEnd"/>
      <w:r w:rsidR="00D922C5" w:rsidRPr="00A401A9">
        <w:rPr>
          <w:rFonts w:ascii="Times New Roman" w:hAnsi="Times New Roman" w:cs="Times New Roman"/>
          <w:sz w:val="28"/>
          <w:szCs w:val="28"/>
          <w:lang w:eastAsia="en-US"/>
        </w:rPr>
        <w:t>, меняют традиционные механизмы финансового взаимодействия. Развитие децентрализованных финансовых систем (</w:t>
      </w:r>
      <w:proofErr w:type="spellStart"/>
      <w:r w:rsidR="00D922C5" w:rsidRPr="00A401A9">
        <w:rPr>
          <w:rFonts w:ascii="Times New Roman" w:hAnsi="Times New Roman" w:cs="Times New Roman"/>
          <w:sz w:val="28"/>
          <w:szCs w:val="28"/>
          <w:lang w:eastAsia="en-US"/>
        </w:rPr>
        <w:t>DeFi</w:t>
      </w:r>
      <w:proofErr w:type="spellEnd"/>
      <w:r w:rsidR="00D922C5" w:rsidRPr="00A401A9">
        <w:rPr>
          <w:rFonts w:ascii="Times New Roman" w:hAnsi="Times New Roman" w:cs="Times New Roman"/>
          <w:sz w:val="28"/>
          <w:szCs w:val="28"/>
          <w:lang w:eastAsia="en-US"/>
        </w:rPr>
        <w:t>) и новых моделей финансирования международной торговли создает предпосылки для формирования принципиально новой финансовой инфраструктуры глобального масштаба.</w:t>
      </w:r>
    </w:p>
    <w:p w14:paraId="76E9048A" w14:textId="2ED5A411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Однако эти перспективы развития сопровождаются серьезными вызовами. В технологической сфере сохраняется проблема цифрового неравенства между странами, усугубляемая рисками кибербезопасности и технологической зависимости. Экономические вызовы включают противоречие между тенденциями </w:t>
      </w:r>
      <w:proofErr w:type="spellStart"/>
      <w:r w:rsidRPr="00A401A9">
        <w:rPr>
          <w:rFonts w:ascii="Times New Roman" w:hAnsi="Times New Roman" w:cs="Times New Roman"/>
          <w:sz w:val="28"/>
          <w:szCs w:val="28"/>
          <w:lang w:eastAsia="en-US"/>
        </w:rPr>
        <w:t>переглобализации</w:t>
      </w:r>
      <w:proofErr w:type="spellEnd"/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 и деглобализации, волатильность глобальных цепочек поставок и нарастающую поляризацию доходов в мировом масштабе. Институциональные проблемы связаны с несовершенством международного регулирования, конфликтами юрисдикций и сложностями налогообложения цифровой экономики.</w:t>
      </w:r>
    </w:p>
    <w:p w14:paraId="58038420" w14:textId="0311D283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тратегические перспективы для различных групп стран существенно различаются. Развитые страны концентрируются на инновациях и управлении глобальными цепочками, развивая "экономику знаний" и экспортируя цифровые стандарты. Развивающиеся страны делают ставку на модернизацию через технологический трансфер, используя стратегию "прыгающих" технологий</w:t>
      </w:r>
      <w:r w:rsidR="00DE38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01A9">
        <w:rPr>
          <w:rFonts w:ascii="Times New Roman" w:hAnsi="Times New Roman" w:cs="Times New Roman"/>
          <w:sz w:val="28"/>
          <w:szCs w:val="28"/>
          <w:lang w:eastAsia="en-US"/>
        </w:rPr>
        <w:t>и специализируясь в нишевых сегментах ГЦСС. Транснациональные корпорации адаптируют свои стратегии через развитие гибких производственных сетей, создание локализованных кластеров и инвестиции в устойчивые технологии.</w:t>
      </w:r>
    </w:p>
    <w:p w14:paraId="47E1A30E" w14:textId="19F09F16" w:rsidR="00A97242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>В заключение следует подчеркнуть, что перспективы развития мирового рынка в условиях глобализации связаны с формированием новой экономической парадигмы, где успех будет определяться способностью к технологической адаптации, гибкостью производственных систем и умением работать в условиях повышенной волатильности. При этом сохранится значение традиционных факторов конкурентоспособности, таких как качество человеческого капитала и институциональная среда. Будущее мирового рынка будет зависеть от способности участников находить оптимальный баланс между глобальной интеграцией и национальной устойчивостью, технологическим прогрессом и социальной стабильностью, экономической эффективностью и экологической</w:t>
      </w:r>
    </w:p>
    <w:p w14:paraId="0CCEE05B" w14:textId="77777777" w:rsidR="003550F1" w:rsidRDefault="003550F1" w:rsidP="0076559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EDA3A3" w14:textId="16DD2E19" w:rsidR="00963540" w:rsidRPr="00CA6328" w:rsidRDefault="00765596" w:rsidP="00CA6328">
      <w:pPr>
        <w:pStyle w:val="2"/>
      </w:pPr>
      <w:bookmarkStart w:id="11" w:name="_Toc198501904"/>
      <w:r w:rsidRPr="00CA6328">
        <w:t xml:space="preserve">3.2. </w:t>
      </w:r>
      <w:r w:rsidR="00761C1A" w:rsidRPr="00CA6328">
        <w:t>Экологизация как фактор структурных изменений мирового рынка</w:t>
      </w:r>
      <w:bookmarkEnd w:id="11"/>
    </w:p>
    <w:p w14:paraId="1C00CEE0" w14:textId="681F06FC" w:rsidR="00963540" w:rsidRPr="009B29D6" w:rsidRDefault="00963540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 xml:space="preserve">Современный этап развития мировой экономики характеризуется формированием принципиально новой парадигмы, в которой экологические императивы становятся ключевым фактором трансформации глобальных рынков. </w:t>
      </w:r>
      <w:r w:rsidR="00DD0B66" w:rsidRPr="00DD0B66">
        <w:rPr>
          <w:rFonts w:ascii="Times New Roman" w:hAnsi="Times New Roman" w:cs="Times New Roman"/>
          <w:sz w:val="28"/>
          <w:szCs w:val="28"/>
        </w:rPr>
        <w:t>Этот процесс оказывает комплексное воздействие на все элементы международной экономической системы, создавая как новые возможности, так и серьезные вызовы для участников мирового рынка.</w:t>
      </w:r>
    </w:p>
    <w:p w14:paraId="7DC550C1" w14:textId="4869CB5E" w:rsidR="002705EA" w:rsidRPr="009B29D6" w:rsidRDefault="00963540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 xml:space="preserve">Фундаментальной особенностью текущего этапа является глубокая структурная перестройка мирового рынка под влиянием экологизации. </w:t>
      </w:r>
      <w:r w:rsidR="00C7642B" w:rsidRPr="009B29D6">
        <w:rPr>
          <w:rFonts w:ascii="Times New Roman" w:hAnsi="Times New Roman" w:cs="Times New Roman"/>
          <w:sz w:val="28"/>
          <w:szCs w:val="28"/>
        </w:rPr>
        <w:lastRenderedPageBreak/>
        <w:t xml:space="preserve">Возникли и стремительно развиваются принципиально новые отрасли, такие как возобновляемая энергетика, демонстрирующая стабильный рост на 15% в год, и производство электромобилей, доля которых в мировых продажах автомобилей достигнет 30% к 2030 году. Параллельно формируется рынок циркулярной экономики, оцениваемый экспертами в 4.5 триллиона долларов к 2030 году. Эти новые сектора не просто дополняют существующую экономическую структуру, а создают альтернативные цепочки создания стоимости, постепенно вытесняя традиционные </w:t>
      </w:r>
      <w:proofErr w:type="spellStart"/>
      <w:r w:rsidR="00C7642B" w:rsidRPr="009B29D6">
        <w:rPr>
          <w:rFonts w:ascii="Times New Roman" w:hAnsi="Times New Roman" w:cs="Times New Roman"/>
          <w:sz w:val="28"/>
          <w:szCs w:val="28"/>
        </w:rPr>
        <w:t>углеродоемкие</w:t>
      </w:r>
      <w:proofErr w:type="spellEnd"/>
      <w:r w:rsidR="00C7642B" w:rsidRPr="009B29D6">
        <w:rPr>
          <w:rFonts w:ascii="Times New Roman" w:hAnsi="Times New Roman" w:cs="Times New Roman"/>
          <w:sz w:val="28"/>
          <w:szCs w:val="28"/>
        </w:rPr>
        <w:t xml:space="preserve"> производства. </w:t>
      </w:r>
      <w:r w:rsidR="00905F9E" w:rsidRPr="00905F9E">
        <w:rPr>
          <w:rFonts w:ascii="Times New Roman" w:hAnsi="Times New Roman" w:cs="Times New Roman"/>
          <w:sz w:val="28"/>
          <w:szCs w:val="28"/>
        </w:rPr>
        <w:t>Особое значение приобретает курс ЕС на достижение углеродной нейтральности к 2050 году</w:t>
      </w:r>
      <w:r w:rsidR="002705EA" w:rsidRPr="009B29D6">
        <w:rPr>
          <w:rFonts w:ascii="Times New Roman" w:hAnsi="Times New Roman" w:cs="Times New Roman"/>
          <w:sz w:val="28"/>
          <w:szCs w:val="28"/>
        </w:rPr>
        <w:t>. Важнейшим событием как для международной торговли в целом, так и для России станет определение углеродного налога, который, очевидно, принесет конкурентные преимущества европейским производителям [9].</w:t>
      </w:r>
    </w:p>
    <w:p w14:paraId="3406DFF6" w14:textId="1A0CC0CB" w:rsidR="00963540" w:rsidRPr="009B29D6" w:rsidRDefault="00963540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>Финансовая система адаптируется к новым экологическим реалиям через формирование рынка "зеленых" облигаций, объем которого достиг 1.1 триллиона долларов в 2023 году. Устойчивое финансирование становится доминирующим трендом, особенно в Европейском союзе, где оно составляет 60% всех новых инвестиций. Международные финансовые институты пересматривают свои стратегии, ориентируясь на поддержку экологических проектов, а формирование глобального углеродного рынка создает новые механизмы перераспределения финансовых потоков.</w:t>
      </w:r>
    </w:p>
    <w:p w14:paraId="41534BC1" w14:textId="77777777" w:rsidR="00A46D72" w:rsidRPr="009B29D6" w:rsidRDefault="00A46D72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>Влияние экологизации на мировую экономику отличается значительной региональной дифференциацией. Страны ЕС и Северной Америки выступают лидерами "зеленого" перехода, активно внедряя соответствующие стандарты и технологии. Азиатские экономики демонстрируют более сложную модель, сочетая традиционные производства с развитием экологичных отраслей. Развивающиеся страны сталкиваются с серьезными трудностями адаптации, обусловленными технологическим отставанием и ограниченностью финансовых ресурсов.</w:t>
      </w:r>
    </w:p>
    <w:p w14:paraId="52733201" w14:textId="77777777" w:rsidR="009B29D6" w:rsidRPr="009B29D6" w:rsidRDefault="009B29D6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lastRenderedPageBreak/>
        <w:t>Перспективы дальнейшего влияния экологизации на мировой рынок связаны с несколькими ключевыми тенденциями. Ожидается ускорение технологических инноваций в "чистых" отраслях, гармонизация экологических стандартов на международном уровне, рост климатически нейтральной торговли и развитие углеродного регулирования как нового инструмента экономической политики.</w:t>
      </w:r>
    </w:p>
    <w:p w14:paraId="311EC52E" w14:textId="77777777" w:rsidR="00422FAE" w:rsidRDefault="009B29D6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>В заключение следует подчеркнуть, что экологизация трансформирует мировую экономику, создавая новые правила рыночной конкуренции, изменяя требования к продукции, перераспределяя производственные цепочки и трансформируя финансовые потоки. Этот процесс становится определяющим фактором современной глобализации, формируя принципиально новую архитектуру мирового рынка. Успешная адаптация к экологическим требованиям превращается в ключевое условие конкурентоспособности в новой экономической реальности, где экологическая устойчивость становится таким же важным параметром, как цена и качество продукции.</w:t>
      </w:r>
    </w:p>
    <w:p w14:paraId="273AF622" w14:textId="6F9E3339" w:rsidR="00446965" w:rsidRPr="009B29D6" w:rsidRDefault="00446965" w:rsidP="009B29D6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9B29D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204F8E" w14:textId="711BB864" w:rsidR="006E724F" w:rsidRDefault="00446965" w:rsidP="00CA63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8501905"/>
      <w:r w:rsidRPr="00446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25194794" w14:textId="70985350" w:rsidR="006E724F" w:rsidRDefault="006E724F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ходе исследования были изучены теоретические основы мирового рынка, рассмотрены объективные причины его возникновения, а также проанализированы перспективы развития мирового ранка.</w:t>
      </w:r>
    </w:p>
    <w:p w14:paraId="711AC7B9" w14:textId="435E1113" w:rsidR="006E724F" w:rsidRDefault="006E724F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724F">
        <w:rPr>
          <w:rFonts w:ascii="Times New Roman" w:hAnsi="Times New Roman" w:cs="Times New Roman"/>
          <w:sz w:val="28"/>
          <w:szCs w:val="28"/>
          <w:lang w:eastAsia="en-US"/>
        </w:rPr>
        <w:t>В первой главе мы определили сущность мирового рынка как систему устойчивых товарно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6E724F">
        <w:rPr>
          <w:rFonts w:ascii="Times New Roman" w:hAnsi="Times New Roman" w:cs="Times New Roman"/>
          <w:sz w:val="28"/>
          <w:szCs w:val="28"/>
          <w:lang w:eastAsia="en-US"/>
        </w:rPr>
        <w:t>денежных отношений между странами. Были рассмотрены ключевые характеристики мирового рынка, включая его глобальность, конкурентность и регулируемость международными организация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6E724F">
        <w:rPr>
          <w:rFonts w:ascii="Times New Roman" w:hAnsi="Times New Roman" w:cs="Times New Roman"/>
          <w:sz w:val="28"/>
          <w:szCs w:val="28"/>
          <w:lang w:eastAsia="en-US"/>
        </w:rPr>
        <w:t xml:space="preserve">проанализирована структура мирового рынка. </w:t>
      </w:r>
      <w:r w:rsidR="00422FAE" w:rsidRPr="00422FAE">
        <w:rPr>
          <w:rFonts w:ascii="Times New Roman" w:hAnsi="Times New Roman" w:cs="Times New Roman"/>
          <w:sz w:val="28"/>
          <w:szCs w:val="28"/>
          <w:lang w:eastAsia="en-US"/>
        </w:rPr>
        <w:t>Полученные теоретические положения позволяют перейти к анализу объективных основ возникновения мирового рынка.</w:t>
      </w:r>
    </w:p>
    <w:p w14:paraId="0E8E4114" w14:textId="4621B988" w:rsidR="00422FAE" w:rsidRDefault="00422FAE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2FAE">
        <w:rPr>
          <w:rFonts w:ascii="Times New Roman" w:hAnsi="Times New Roman" w:cs="Times New Roman"/>
          <w:sz w:val="28"/>
          <w:szCs w:val="28"/>
          <w:lang w:eastAsia="en-US"/>
        </w:rPr>
        <w:t xml:space="preserve">Во второй главе мы исследовали объективные основы возникновения мирового рынка, выделив четыре ключевых фактора его формирования. Было проанализировано международное разделение труда как фундаментальный принцип организации мировой экономики, показана роль промышленных революций в трансформации производственных процессов. Особое внимание уделено влиянию информационной революции и процессам транснационализации производства, которые сформировали современную архитектуру мирового рынка. Эти фундаментальные процессы продолжают определять динамику развития международных экономических отношен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422FAE">
        <w:rPr>
          <w:rFonts w:ascii="Times New Roman" w:hAnsi="Times New Roman" w:cs="Times New Roman"/>
          <w:sz w:val="28"/>
          <w:szCs w:val="28"/>
          <w:lang w:eastAsia="en-US"/>
        </w:rPr>
        <w:t xml:space="preserve"> веке.</w:t>
      </w:r>
    </w:p>
    <w:p w14:paraId="643BB890" w14:textId="231FFD62" w:rsidR="00422FAE" w:rsidRDefault="00CA6328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мы рассмотрели ключевые перспективы развития мирового рынка в условиях современных глобальных изменений. Были проанализированы процессы трансформации под влиянием новой волны глобализации, включая цифровизацию, изменение экономической географии и новые форматы взаимодействия. Особое внимание уделено экологизации как фактору структурных изменений, формирующему принципиально новые отрасли и стандарты мировой торговли. Проведенный анализ позволяет сделать вывод о формировании новой парадигмы миров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217746" w14:textId="7C53F597" w:rsidR="00CA6328" w:rsidRDefault="00CA6328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632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ирование и развитие мирового рынка представляет собой сложный исторический процесс, оказавший фундаментальное влияние на становление современной глобальной экономической системы. Исследование его сущности, объективных предпосылок возникновения и перспектив развития позволяет сформировать целостное понимание закономерностей функционирования международных экономических отношений. Несмотря на существующие противоречия и вызовы,</w:t>
      </w:r>
      <w:r w:rsidR="001F29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29AB" w:rsidRPr="001F29AB">
        <w:rPr>
          <w:rFonts w:ascii="Times New Roman" w:hAnsi="Times New Roman" w:cs="Times New Roman"/>
          <w:sz w:val="28"/>
          <w:szCs w:val="28"/>
          <w:lang w:eastAsia="en-US"/>
        </w:rPr>
        <w:t>связанные с неравномерностью развития и технологическими изменениями,</w:t>
      </w:r>
      <w:r w:rsidRPr="00CA6328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й рынок </w:t>
      </w:r>
      <w:r w:rsidR="000F4930" w:rsidRPr="000F4930">
        <w:rPr>
          <w:rFonts w:ascii="Times New Roman" w:hAnsi="Times New Roman" w:cs="Times New Roman"/>
          <w:sz w:val="28"/>
          <w:szCs w:val="28"/>
          <w:lang w:eastAsia="en-US"/>
        </w:rPr>
        <w:t>остается важнейшим механизмом международного обмена и экономического взаимодействия</w:t>
      </w:r>
      <w:r w:rsidRPr="00CA6328">
        <w:rPr>
          <w:rFonts w:ascii="Times New Roman" w:hAnsi="Times New Roman" w:cs="Times New Roman"/>
          <w:sz w:val="28"/>
          <w:szCs w:val="28"/>
          <w:lang w:eastAsia="en-US"/>
        </w:rPr>
        <w:t>, требуя при этом постоянного анализа и адаптации к изменяющимся условиям для поддержания устойчивого развития международной торговли и сотрудничества.</w:t>
      </w:r>
    </w:p>
    <w:p w14:paraId="421BC75C" w14:textId="77777777" w:rsidR="00422FAE" w:rsidRPr="006E724F" w:rsidRDefault="00422FAE" w:rsidP="006E724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FE386A" w14:textId="77777777" w:rsidR="00446965" w:rsidRPr="00446965" w:rsidRDefault="00446965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446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74E94E" w14:textId="4FC6C12A" w:rsidR="0048354D" w:rsidRPr="00D67F9A" w:rsidRDefault="00446965" w:rsidP="00CA6328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8501906"/>
      <w:r w:rsidRPr="00D67F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14:paraId="2405F30E" w14:textId="3269FF84" w:rsidR="00E7049A" w:rsidRPr="00D67F9A" w:rsidRDefault="00F91347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7F9A">
        <w:rPr>
          <w:rFonts w:ascii="Times New Roman" w:hAnsi="Times New Roman" w:cs="Times New Roman"/>
          <w:sz w:val="28"/>
          <w:szCs w:val="28"/>
        </w:rPr>
        <w:t>Ковтун Е. Н., Толмачева</w:t>
      </w:r>
      <w:r w:rsidR="00AF1507" w:rsidRPr="00D67F9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AF1507" w:rsidRPr="00D67F9A">
        <w:rPr>
          <w:rFonts w:ascii="Times New Roman" w:hAnsi="Times New Roman" w:cs="Times New Roman"/>
          <w:sz w:val="28"/>
          <w:szCs w:val="28"/>
        </w:rPr>
        <w:t>Лобзева</w:t>
      </w:r>
      <w:proofErr w:type="spellEnd"/>
      <w:r w:rsidR="00AF1507" w:rsidRPr="00D67F9A">
        <w:rPr>
          <w:rFonts w:ascii="Times New Roman" w:hAnsi="Times New Roman" w:cs="Times New Roman"/>
          <w:sz w:val="28"/>
          <w:szCs w:val="28"/>
        </w:rPr>
        <w:t xml:space="preserve"> Е.А. </w:t>
      </w:r>
      <w:r w:rsidR="00E7049A" w:rsidRPr="00D67F9A">
        <w:rPr>
          <w:rFonts w:ascii="Times New Roman" w:hAnsi="Times New Roman" w:cs="Times New Roman"/>
          <w:sz w:val="28"/>
          <w:szCs w:val="28"/>
        </w:rPr>
        <w:t>МИРОВОЙ РЫНОК: СУЩНОСТЬ, СПЕЦИФИКА И ОСОБЕННОСТИ НА СОВРЕМЕННОМ ЭТАПЕ</w:t>
      </w:r>
      <w:r w:rsidR="00B75B41" w:rsidRPr="00D67F9A">
        <w:rPr>
          <w:rFonts w:ascii="Times New Roman" w:hAnsi="Times New Roman" w:cs="Times New Roman"/>
          <w:sz w:val="28"/>
          <w:szCs w:val="28"/>
        </w:rPr>
        <w:t xml:space="preserve">. – </w:t>
      </w:r>
      <w:r w:rsidR="001345E6" w:rsidRPr="00D67F9A">
        <w:rPr>
          <w:rFonts w:ascii="Times New Roman" w:hAnsi="Times New Roman" w:cs="Times New Roman"/>
          <w:sz w:val="28"/>
          <w:szCs w:val="28"/>
        </w:rPr>
        <w:t>2020</w:t>
      </w:r>
    </w:p>
    <w:p w14:paraId="10E0D9FB" w14:textId="09E2B49D" w:rsidR="004575C0" w:rsidRPr="00D67F9A" w:rsidRDefault="002F4A66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Спарова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Г.</w:t>
      </w:r>
      <w:r w:rsidR="002148C0" w:rsidRPr="00D67F9A">
        <w:rPr>
          <w:rFonts w:ascii="Times New Roman" w:hAnsi="Times New Roman" w:cs="Times New Roman"/>
          <w:sz w:val="28"/>
          <w:szCs w:val="28"/>
        </w:rPr>
        <w:t xml:space="preserve">, ТЕОРЕТИЧЕСКИЕ ОСНОВЫ ФОРМИРОВАНИЯ И РАЗВИТИЯ МИРОВОГО РЫНКА. – 2023 </w:t>
      </w:r>
    </w:p>
    <w:p w14:paraId="7C6B4E7A" w14:textId="40AE2DB4" w:rsidR="004907C4" w:rsidRPr="00D67F9A" w:rsidRDefault="00E75E21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F9A">
        <w:rPr>
          <w:rFonts w:ascii="Times New Roman" w:hAnsi="Times New Roman" w:cs="Times New Roman"/>
          <w:sz w:val="28"/>
          <w:szCs w:val="28"/>
        </w:rPr>
        <w:t xml:space="preserve">Есенина О.С. </w:t>
      </w:r>
      <w:r w:rsidR="004907C4" w:rsidRPr="00D67F9A">
        <w:rPr>
          <w:rFonts w:ascii="Times New Roman" w:hAnsi="Times New Roman" w:cs="Times New Roman"/>
          <w:sz w:val="28"/>
          <w:szCs w:val="28"/>
        </w:rPr>
        <w:t>Мировой рынок: историческая и современная динамика</w:t>
      </w:r>
      <w:r w:rsidR="00876E0C" w:rsidRPr="00D67F9A">
        <w:rPr>
          <w:rFonts w:ascii="Times New Roman" w:hAnsi="Times New Roman" w:cs="Times New Roman"/>
          <w:sz w:val="28"/>
          <w:szCs w:val="28"/>
        </w:rPr>
        <w:t xml:space="preserve"> </w:t>
      </w:r>
      <w:r w:rsidR="00610A4A" w:rsidRPr="00D67F9A">
        <w:rPr>
          <w:rFonts w:ascii="Times New Roman" w:hAnsi="Times New Roman" w:cs="Times New Roman"/>
          <w:sz w:val="28"/>
          <w:szCs w:val="28"/>
        </w:rPr>
        <w:t>//</w:t>
      </w:r>
      <w:r w:rsidR="00876E0C" w:rsidRPr="00D67F9A">
        <w:rPr>
          <w:rFonts w:ascii="Times New Roman" w:hAnsi="Times New Roman" w:cs="Times New Roman"/>
          <w:sz w:val="28"/>
          <w:szCs w:val="28"/>
        </w:rPr>
        <w:t xml:space="preserve"> </w:t>
      </w:r>
      <w:r w:rsidR="00610A4A" w:rsidRPr="00D67F9A">
        <w:rPr>
          <w:rFonts w:ascii="Times New Roman" w:hAnsi="Times New Roman" w:cs="Times New Roman"/>
          <w:sz w:val="28"/>
          <w:szCs w:val="28"/>
        </w:rPr>
        <w:t>Валютное регулирование. Валютный контроль</w:t>
      </w:r>
      <w:r w:rsidR="004907C4" w:rsidRPr="00D67F9A">
        <w:rPr>
          <w:rFonts w:ascii="Times New Roman" w:hAnsi="Times New Roman" w:cs="Times New Roman"/>
          <w:sz w:val="28"/>
          <w:szCs w:val="28"/>
        </w:rPr>
        <w:t>. – 2020. – №4.</w:t>
      </w:r>
    </w:p>
    <w:p w14:paraId="4402ADB2" w14:textId="265E9695" w:rsidR="002148C0" w:rsidRPr="00D67F9A" w:rsidRDefault="006A5EEC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Лощенкова</w:t>
      </w:r>
      <w:proofErr w:type="spellEnd"/>
      <w:r w:rsidR="005272B5" w:rsidRPr="00D67F9A">
        <w:rPr>
          <w:rFonts w:ascii="Times New Roman" w:hAnsi="Times New Roman" w:cs="Times New Roman"/>
          <w:sz w:val="28"/>
          <w:szCs w:val="28"/>
        </w:rPr>
        <w:t xml:space="preserve"> А.Н. Внешняя торговля. – 2023.</w:t>
      </w:r>
    </w:p>
    <w:p w14:paraId="410D7D65" w14:textId="57456F8B" w:rsidR="008A72DE" w:rsidRPr="00D67F9A" w:rsidRDefault="008A72DE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Пороховский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А.А. </w:t>
      </w:r>
      <w:r w:rsidR="00DB5201" w:rsidRPr="00D67F9A">
        <w:rPr>
          <w:rFonts w:ascii="Times New Roman" w:hAnsi="Times New Roman" w:cs="Times New Roman"/>
          <w:sz w:val="28"/>
          <w:szCs w:val="28"/>
        </w:rPr>
        <w:t>Разделение труда. – 2022.</w:t>
      </w:r>
    </w:p>
    <w:p w14:paraId="1239140B" w14:textId="4DE1303C" w:rsidR="00DB5201" w:rsidRPr="00CA6328" w:rsidRDefault="006F6E2B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Мезина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621076" w:rsidRPr="00D67F9A">
        <w:rPr>
          <w:rFonts w:ascii="Times New Roman" w:hAnsi="Times New Roman" w:cs="Times New Roman"/>
          <w:sz w:val="28"/>
          <w:szCs w:val="28"/>
        </w:rPr>
        <w:t>Студников</w:t>
      </w:r>
      <w:proofErr w:type="spellEnd"/>
      <w:r w:rsidR="00621076" w:rsidRPr="00D67F9A">
        <w:rPr>
          <w:rFonts w:ascii="Times New Roman" w:hAnsi="Times New Roman" w:cs="Times New Roman"/>
          <w:sz w:val="28"/>
          <w:szCs w:val="28"/>
        </w:rPr>
        <w:t xml:space="preserve"> П.Е., </w:t>
      </w:r>
      <w:proofErr w:type="spellStart"/>
      <w:r w:rsidR="00621076" w:rsidRPr="00D67F9A">
        <w:rPr>
          <w:rFonts w:ascii="Times New Roman" w:hAnsi="Times New Roman" w:cs="Times New Roman"/>
          <w:sz w:val="28"/>
          <w:szCs w:val="28"/>
        </w:rPr>
        <w:t>Шкарубо</w:t>
      </w:r>
      <w:proofErr w:type="spellEnd"/>
      <w:r w:rsidR="00621076" w:rsidRPr="00D67F9A">
        <w:rPr>
          <w:rFonts w:ascii="Times New Roman" w:hAnsi="Times New Roman" w:cs="Times New Roman"/>
          <w:sz w:val="28"/>
          <w:szCs w:val="28"/>
        </w:rPr>
        <w:t xml:space="preserve"> С.Н. ВЛИЯНИЕ ПРОМЫШЛЕННОЙ РЕВОЛЮЦИИ НА ЭКОНОМИЧЕСКОЕ РАЗВИТИЕ СТРАНЫ. ПУТЬ</w:t>
      </w:r>
      <w:r w:rsidR="00621076" w:rsidRPr="00D67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076" w:rsidRPr="00D67F9A">
        <w:rPr>
          <w:rFonts w:ascii="Times New Roman" w:hAnsi="Times New Roman" w:cs="Times New Roman"/>
          <w:sz w:val="28"/>
          <w:szCs w:val="28"/>
        </w:rPr>
        <w:t>ОТ</w:t>
      </w:r>
      <w:r w:rsidR="00621076" w:rsidRPr="00D67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076" w:rsidRPr="00D67F9A">
        <w:rPr>
          <w:rFonts w:ascii="Times New Roman" w:hAnsi="Times New Roman" w:cs="Times New Roman"/>
          <w:sz w:val="28"/>
          <w:szCs w:val="28"/>
        </w:rPr>
        <w:t>ИНДУСТРИИ</w:t>
      </w:r>
      <w:r w:rsidR="00621076" w:rsidRPr="00D67F9A">
        <w:rPr>
          <w:rFonts w:ascii="Times New Roman" w:hAnsi="Times New Roman" w:cs="Times New Roman"/>
          <w:sz w:val="28"/>
          <w:szCs w:val="28"/>
          <w:lang w:val="en-US"/>
        </w:rPr>
        <w:t xml:space="preserve"> 1.0. </w:t>
      </w:r>
      <w:r w:rsidR="00621076" w:rsidRPr="00D67F9A">
        <w:rPr>
          <w:rFonts w:ascii="Times New Roman" w:hAnsi="Times New Roman" w:cs="Times New Roman"/>
          <w:sz w:val="28"/>
          <w:szCs w:val="28"/>
        </w:rPr>
        <w:t>К</w:t>
      </w:r>
      <w:r w:rsidR="00621076" w:rsidRPr="00D67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076" w:rsidRPr="00D67F9A">
        <w:rPr>
          <w:rFonts w:ascii="Times New Roman" w:hAnsi="Times New Roman" w:cs="Times New Roman"/>
          <w:sz w:val="28"/>
          <w:szCs w:val="28"/>
        </w:rPr>
        <w:t>ИНДУСТРИИ</w:t>
      </w:r>
      <w:r w:rsidR="00621076" w:rsidRPr="00D67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076" w:rsidRPr="00CA6328">
        <w:rPr>
          <w:rFonts w:ascii="Times New Roman" w:hAnsi="Times New Roman" w:cs="Times New Roman"/>
          <w:sz w:val="28"/>
          <w:szCs w:val="28"/>
          <w:lang w:val="en-US"/>
        </w:rPr>
        <w:t xml:space="preserve">5.0. // </w:t>
      </w:r>
      <w:r w:rsidR="00B7269C" w:rsidRPr="00CA6328">
        <w:rPr>
          <w:rFonts w:ascii="Times New Roman" w:hAnsi="Times New Roman" w:cs="Times New Roman"/>
          <w:sz w:val="28"/>
          <w:szCs w:val="28"/>
          <w:lang w:val="en-US"/>
        </w:rPr>
        <w:t xml:space="preserve">Bulletin Social-Economic and Humanitarian Research. – </w:t>
      </w:r>
      <w:r w:rsidR="006A6D10" w:rsidRPr="00CA6328">
        <w:rPr>
          <w:rFonts w:ascii="Times New Roman" w:hAnsi="Times New Roman" w:cs="Times New Roman"/>
          <w:sz w:val="28"/>
          <w:szCs w:val="28"/>
          <w:lang w:val="en-US"/>
        </w:rPr>
        <w:t>2024. – №24.</w:t>
      </w:r>
    </w:p>
    <w:p w14:paraId="695C25EF" w14:textId="5D124FED" w:rsidR="006A6D10" w:rsidRPr="00CA6328" w:rsidRDefault="000B7DE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328">
        <w:rPr>
          <w:rFonts w:ascii="Times New Roman" w:hAnsi="Times New Roman" w:cs="Times New Roman"/>
          <w:sz w:val="28"/>
          <w:szCs w:val="28"/>
        </w:rPr>
        <w:t>Ларин Д.О.</w:t>
      </w:r>
      <w:r w:rsidR="00395C3E" w:rsidRPr="00CA6328">
        <w:rPr>
          <w:rFonts w:ascii="Times New Roman" w:hAnsi="Times New Roman" w:cs="Times New Roman"/>
          <w:sz w:val="28"/>
          <w:szCs w:val="28"/>
        </w:rPr>
        <w:t xml:space="preserve"> ИНФОРМАЦИОННЫЕ РЕВОЛЮЦИИ И ИХ РОЛЬ В РАЗВИТИИ ЧЕЛОВЕЧЕСТВА</w:t>
      </w:r>
      <w:r w:rsidR="00064CAA" w:rsidRPr="00CA6328">
        <w:rPr>
          <w:rFonts w:ascii="Times New Roman" w:hAnsi="Times New Roman" w:cs="Times New Roman"/>
          <w:sz w:val="28"/>
          <w:szCs w:val="28"/>
        </w:rPr>
        <w:t>. – 2024.</w:t>
      </w:r>
    </w:p>
    <w:p w14:paraId="340F842B" w14:textId="4F061D2F" w:rsidR="00064CAA" w:rsidRPr="00E86162" w:rsidRDefault="009C4607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328">
        <w:rPr>
          <w:rFonts w:ascii="Times New Roman" w:hAnsi="Times New Roman" w:cs="Times New Roman"/>
          <w:sz w:val="28"/>
          <w:szCs w:val="28"/>
        </w:rPr>
        <w:t xml:space="preserve">Арсаханова З.А., </w:t>
      </w:r>
      <w:proofErr w:type="spellStart"/>
      <w:r w:rsidRPr="00CA6328">
        <w:rPr>
          <w:rFonts w:ascii="Times New Roman" w:hAnsi="Times New Roman" w:cs="Times New Roman"/>
          <w:sz w:val="28"/>
          <w:szCs w:val="28"/>
        </w:rPr>
        <w:t>Сатуев</w:t>
      </w:r>
      <w:proofErr w:type="spellEnd"/>
      <w:r w:rsidRPr="00CA6328">
        <w:rPr>
          <w:rFonts w:ascii="Times New Roman" w:hAnsi="Times New Roman" w:cs="Times New Roman"/>
          <w:sz w:val="28"/>
          <w:szCs w:val="28"/>
        </w:rPr>
        <w:t xml:space="preserve"> М.Р. </w:t>
      </w:r>
      <w:r w:rsidR="00426887" w:rsidRPr="00CA6328">
        <w:rPr>
          <w:rFonts w:ascii="Times New Roman" w:hAnsi="Times New Roman" w:cs="Times New Roman"/>
          <w:sz w:val="28"/>
          <w:szCs w:val="28"/>
        </w:rPr>
        <w:t xml:space="preserve">ЭКОНОМИЧЕСКАЯ ГЛОБАЛИЗАЦИЯ И ФОРМИРОВАНИЕ МЕЖДУНАРОДНЫХ ПРОИЗВОДСТВЕННЫХ СЕТЕЙ // Международный журнал прикладных </w:t>
      </w:r>
      <w:r w:rsidR="00426887" w:rsidRPr="00E86162">
        <w:rPr>
          <w:rFonts w:ascii="Times New Roman" w:hAnsi="Times New Roman" w:cs="Times New Roman"/>
          <w:sz w:val="28"/>
          <w:szCs w:val="28"/>
        </w:rPr>
        <w:t>наук и технологий «</w:t>
      </w:r>
      <w:proofErr w:type="spellStart"/>
      <w:r w:rsidR="00426887" w:rsidRPr="00E86162">
        <w:rPr>
          <w:rFonts w:ascii="Times New Roman" w:hAnsi="Times New Roman" w:cs="Times New Roman"/>
          <w:sz w:val="28"/>
          <w:szCs w:val="28"/>
        </w:rPr>
        <w:t>Integral</w:t>
      </w:r>
      <w:proofErr w:type="spellEnd"/>
      <w:r w:rsidR="00426887" w:rsidRPr="00E86162">
        <w:rPr>
          <w:rFonts w:ascii="Times New Roman" w:hAnsi="Times New Roman" w:cs="Times New Roman"/>
          <w:sz w:val="28"/>
          <w:szCs w:val="28"/>
        </w:rPr>
        <w:t>». – 2023. – №1.</w:t>
      </w:r>
    </w:p>
    <w:p w14:paraId="5062E29E" w14:textId="6FE23F37" w:rsidR="00950BBF" w:rsidRPr="00E86162" w:rsidRDefault="00BB30FF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Стуглев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А.А., Саламатов В.Ю., Губенко Е.К. </w:t>
      </w:r>
      <w:r w:rsidR="00950BBF" w:rsidRPr="00E86162">
        <w:rPr>
          <w:rFonts w:ascii="Times New Roman" w:hAnsi="Times New Roman" w:cs="Times New Roman"/>
          <w:sz w:val="28"/>
          <w:szCs w:val="28"/>
        </w:rPr>
        <w:t>Экологическая повестка и международная торговля: от противоречий к возможностям. – 2020.</w:t>
      </w:r>
    </w:p>
    <w:p w14:paraId="16E7C226" w14:textId="65FCE4E6" w:rsidR="00426887" w:rsidRPr="00E86162" w:rsidRDefault="00146478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Калабкин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="00BC727E" w:rsidRPr="00E86162">
        <w:rPr>
          <w:rFonts w:ascii="Times New Roman" w:hAnsi="Times New Roman" w:cs="Times New Roman"/>
          <w:sz w:val="28"/>
          <w:szCs w:val="28"/>
        </w:rPr>
        <w:t>Кицис</w:t>
      </w:r>
      <w:proofErr w:type="spellEnd"/>
      <w:r w:rsidR="00BC727E" w:rsidRPr="00E86162">
        <w:rPr>
          <w:rFonts w:ascii="Times New Roman" w:hAnsi="Times New Roman" w:cs="Times New Roman"/>
          <w:sz w:val="28"/>
          <w:szCs w:val="28"/>
        </w:rPr>
        <w:t xml:space="preserve"> В.М. Мировой рынок услуг: структура и тенденции развития</w:t>
      </w:r>
      <w:r w:rsidR="00E2741F" w:rsidRPr="00E86162">
        <w:rPr>
          <w:rFonts w:ascii="Times New Roman" w:hAnsi="Times New Roman" w:cs="Times New Roman"/>
          <w:sz w:val="28"/>
          <w:szCs w:val="28"/>
        </w:rPr>
        <w:t xml:space="preserve"> // Сервис в России и за рубежом</w:t>
      </w:r>
      <w:r w:rsidR="00C62A63" w:rsidRPr="00E86162">
        <w:rPr>
          <w:rFonts w:ascii="Times New Roman" w:hAnsi="Times New Roman" w:cs="Times New Roman"/>
          <w:sz w:val="28"/>
          <w:szCs w:val="28"/>
        </w:rPr>
        <w:t xml:space="preserve">. – 2024. </w:t>
      </w:r>
      <w:r w:rsidR="00D5181C" w:rsidRPr="00E86162">
        <w:rPr>
          <w:rFonts w:ascii="Times New Roman" w:hAnsi="Times New Roman" w:cs="Times New Roman"/>
          <w:sz w:val="28"/>
          <w:szCs w:val="28"/>
        </w:rPr>
        <w:t>–</w:t>
      </w:r>
      <w:r w:rsidR="00C62A63" w:rsidRPr="00E86162">
        <w:rPr>
          <w:rFonts w:ascii="Times New Roman" w:hAnsi="Times New Roman" w:cs="Times New Roman"/>
          <w:sz w:val="28"/>
          <w:szCs w:val="28"/>
        </w:rPr>
        <w:t xml:space="preserve"> №2.</w:t>
      </w:r>
    </w:p>
    <w:p w14:paraId="34B73553" w14:textId="6399F45B" w:rsidR="00C62A63" w:rsidRPr="00E86162" w:rsidRDefault="00193507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Гриффен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Л.Ф. </w:t>
      </w:r>
      <w:r w:rsidR="00616E31" w:rsidRPr="00E86162">
        <w:rPr>
          <w:rFonts w:ascii="Times New Roman" w:hAnsi="Times New Roman" w:cs="Times New Roman"/>
          <w:sz w:val="28"/>
          <w:szCs w:val="28"/>
        </w:rPr>
        <w:t xml:space="preserve">Разделение труда и социальные процессы // </w:t>
      </w:r>
      <w:r w:rsidR="00616E31" w:rsidRPr="00E86162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616E31"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="00616E31" w:rsidRPr="00E8616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16E31"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="00616E31" w:rsidRPr="00E86162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616E31" w:rsidRPr="00E86162">
        <w:rPr>
          <w:rFonts w:ascii="Times New Roman" w:hAnsi="Times New Roman" w:cs="Times New Roman"/>
          <w:sz w:val="28"/>
          <w:szCs w:val="28"/>
        </w:rPr>
        <w:t>. – 2020.</w:t>
      </w:r>
      <w:r w:rsidR="00D5181C" w:rsidRPr="00E86162">
        <w:rPr>
          <w:rFonts w:ascii="Times New Roman" w:hAnsi="Times New Roman" w:cs="Times New Roman"/>
          <w:sz w:val="28"/>
          <w:szCs w:val="28"/>
        </w:rPr>
        <w:t xml:space="preserve"> – №52</w:t>
      </w:r>
    </w:p>
    <w:p w14:paraId="4E8DC2F2" w14:textId="747337D8" w:rsidR="00D5181C" w:rsidRPr="00E86162" w:rsidRDefault="00DB729A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Судьин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Е.Р. Современные тенденции развития мировой транспортной системы</w:t>
      </w:r>
      <w:r w:rsidR="00496528" w:rsidRPr="00E86162">
        <w:rPr>
          <w:rFonts w:ascii="Times New Roman" w:hAnsi="Times New Roman" w:cs="Times New Roman"/>
          <w:sz w:val="28"/>
          <w:szCs w:val="28"/>
        </w:rPr>
        <w:t xml:space="preserve"> // </w:t>
      </w:r>
      <w:r w:rsidR="00496528" w:rsidRPr="00E86162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496528"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="00496528" w:rsidRPr="00E8616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96528"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="00496528" w:rsidRPr="00E8616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496528" w:rsidRPr="00E86162">
        <w:rPr>
          <w:rFonts w:ascii="Times New Roman" w:hAnsi="Times New Roman" w:cs="Times New Roman"/>
          <w:sz w:val="28"/>
          <w:szCs w:val="28"/>
        </w:rPr>
        <w:t>. – 2021. – №74.</w:t>
      </w:r>
    </w:p>
    <w:p w14:paraId="3CD7F68B" w14:textId="34D008D3" w:rsidR="00496528" w:rsidRPr="00E86162" w:rsidRDefault="00124028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Куневич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С.Н. Четвертая промышленная революция или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Pr="00E86162">
        <w:rPr>
          <w:rFonts w:ascii="Times New Roman" w:hAnsi="Times New Roman" w:cs="Times New Roman"/>
          <w:sz w:val="28"/>
          <w:szCs w:val="28"/>
        </w:rPr>
        <w:t xml:space="preserve"> – технологии индустрии 4.0 в строительстве. – 2023.</w:t>
      </w:r>
    </w:p>
    <w:p w14:paraId="14FA45A0" w14:textId="183F74CF" w:rsidR="00124028" w:rsidRPr="00E86162" w:rsidRDefault="00C13466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lastRenderedPageBreak/>
        <w:t>Мезинин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Т.В., Зозуля А.В., Зозуля П.В., Чернова Т.Ф., Плетнева А.В. Влияние индустрии 4.0 на экономику и производство</w:t>
      </w:r>
      <w:r w:rsidR="003022E5" w:rsidRPr="00E86162">
        <w:rPr>
          <w:rFonts w:ascii="Times New Roman" w:hAnsi="Times New Roman" w:cs="Times New Roman"/>
          <w:sz w:val="28"/>
          <w:szCs w:val="28"/>
        </w:rPr>
        <w:t xml:space="preserve"> //</w:t>
      </w:r>
      <w:r w:rsidR="00497F5A" w:rsidRPr="00E86162">
        <w:rPr>
          <w:rFonts w:ascii="Times New Roman" w:hAnsi="Times New Roman" w:cs="Times New Roman"/>
          <w:sz w:val="28"/>
          <w:szCs w:val="28"/>
        </w:rPr>
        <w:t xml:space="preserve"> Вестник университета. – 2020. – №2.</w:t>
      </w:r>
    </w:p>
    <w:p w14:paraId="694F822B" w14:textId="7B1BDEE0" w:rsidR="00497F5A" w:rsidRPr="00E86162" w:rsidRDefault="00405780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162">
        <w:rPr>
          <w:rFonts w:ascii="Times New Roman" w:hAnsi="Times New Roman" w:cs="Times New Roman"/>
          <w:sz w:val="28"/>
          <w:szCs w:val="28"/>
        </w:rPr>
        <w:t xml:space="preserve">Чжан </w:t>
      </w:r>
      <w:proofErr w:type="spellStart"/>
      <w:r w:rsidRPr="00E86162">
        <w:rPr>
          <w:rFonts w:ascii="Times New Roman" w:hAnsi="Times New Roman" w:cs="Times New Roman"/>
          <w:sz w:val="28"/>
          <w:szCs w:val="28"/>
        </w:rPr>
        <w:t>Шаша</w:t>
      </w:r>
      <w:proofErr w:type="spellEnd"/>
      <w:r w:rsidR="00E86162" w:rsidRPr="00E86162">
        <w:rPr>
          <w:rFonts w:ascii="Times New Roman" w:hAnsi="Times New Roman" w:cs="Times New Roman"/>
          <w:sz w:val="28"/>
          <w:szCs w:val="28"/>
        </w:rPr>
        <w:t xml:space="preserve"> Транснациональные корпорации: история и этапы становления как ведущей формы развития международного бизнеса. – 2020.</w:t>
      </w:r>
    </w:p>
    <w:sectPr w:rsidR="00497F5A" w:rsidRPr="00E86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8D2"/>
    <w:multiLevelType w:val="multilevel"/>
    <w:tmpl w:val="DA9042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4C7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B3DE7"/>
    <w:multiLevelType w:val="multilevel"/>
    <w:tmpl w:val="0B0E87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687345A"/>
    <w:multiLevelType w:val="multilevel"/>
    <w:tmpl w:val="6336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97B7B"/>
    <w:multiLevelType w:val="multilevel"/>
    <w:tmpl w:val="E2B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665B"/>
    <w:multiLevelType w:val="multilevel"/>
    <w:tmpl w:val="55EEFF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85F"/>
    <w:multiLevelType w:val="multilevel"/>
    <w:tmpl w:val="9450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40EDA"/>
    <w:multiLevelType w:val="multilevel"/>
    <w:tmpl w:val="C466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72FAA"/>
    <w:multiLevelType w:val="multilevel"/>
    <w:tmpl w:val="D03C17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9" w15:restartNumberingAfterBreak="0">
    <w:nsid w:val="54423C5A"/>
    <w:multiLevelType w:val="hybridMultilevel"/>
    <w:tmpl w:val="C9DC70EC"/>
    <w:lvl w:ilvl="0" w:tplc="DF181B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2D38"/>
    <w:multiLevelType w:val="hybridMultilevel"/>
    <w:tmpl w:val="A7B0A590"/>
    <w:lvl w:ilvl="0" w:tplc="AC108F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3B9"/>
    <w:multiLevelType w:val="multilevel"/>
    <w:tmpl w:val="E900694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8C7"/>
    <w:multiLevelType w:val="multilevel"/>
    <w:tmpl w:val="DFEA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22533"/>
    <w:multiLevelType w:val="multilevel"/>
    <w:tmpl w:val="FD5EC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F81F3F"/>
    <w:multiLevelType w:val="multilevel"/>
    <w:tmpl w:val="599409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15" w15:restartNumberingAfterBreak="0">
    <w:nsid w:val="70CB7C41"/>
    <w:multiLevelType w:val="multilevel"/>
    <w:tmpl w:val="957673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FC1A73"/>
    <w:multiLevelType w:val="multilevel"/>
    <w:tmpl w:val="71428C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E3F173F"/>
    <w:multiLevelType w:val="multilevel"/>
    <w:tmpl w:val="706A35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897210">
    <w:abstractNumId w:val="13"/>
  </w:num>
  <w:num w:numId="2" w16cid:durableId="303394636">
    <w:abstractNumId w:val="15"/>
  </w:num>
  <w:num w:numId="3" w16cid:durableId="1779176882">
    <w:abstractNumId w:val="7"/>
  </w:num>
  <w:num w:numId="4" w16cid:durableId="91243237">
    <w:abstractNumId w:val="9"/>
  </w:num>
  <w:num w:numId="5" w16cid:durableId="1434595727">
    <w:abstractNumId w:val="8"/>
  </w:num>
  <w:num w:numId="6" w16cid:durableId="86578494">
    <w:abstractNumId w:val="1"/>
  </w:num>
  <w:num w:numId="7" w16cid:durableId="1858107471">
    <w:abstractNumId w:val="12"/>
  </w:num>
  <w:num w:numId="8" w16cid:durableId="97340255">
    <w:abstractNumId w:val="4"/>
  </w:num>
  <w:num w:numId="9" w16cid:durableId="1445340361">
    <w:abstractNumId w:val="3"/>
  </w:num>
  <w:num w:numId="10" w16cid:durableId="1799569054">
    <w:abstractNumId w:val="14"/>
  </w:num>
  <w:num w:numId="11" w16cid:durableId="1465267885">
    <w:abstractNumId w:val="10"/>
  </w:num>
  <w:num w:numId="12" w16cid:durableId="374887650">
    <w:abstractNumId w:val="17"/>
  </w:num>
  <w:num w:numId="13" w16cid:durableId="572786715">
    <w:abstractNumId w:val="6"/>
  </w:num>
  <w:num w:numId="14" w16cid:durableId="538470672">
    <w:abstractNumId w:val="2"/>
  </w:num>
  <w:num w:numId="15" w16cid:durableId="1378355209">
    <w:abstractNumId w:val="5"/>
  </w:num>
  <w:num w:numId="16" w16cid:durableId="933319823">
    <w:abstractNumId w:val="16"/>
  </w:num>
  <w:num w:numId="17" w16cid:durableId="561522308">
    <w:abstractNumId w:val="0"/>
  </w:num>
  <w:num w:numId="18" w16cid:durableId="795829786">
    <w:abstractNumId w:val="11"/>
  </w:num>
  <w:num w:numId="19" w16cid:durableId="220943901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3"/>
    <w:rsid w:val="000074E0"/>
    <w:rsid w:val="000133D4"/>
    <w:rsid w:val="000564B0"/>
    <w:rsid w:val="000622BB"/>
    <w:rsid w:val="000641D6"/>
    <w:rsid w:val="00064CAA"/>
    <w:rsid w:val="00072E6E"/>
    <w:rsid w:val="00077CF7"/>
    <w:rsid w:val="000A2B08"/>
    <w:rsid w:val="000B08A9"/>
    <w:rsid w:val="000B0BD4"/>
    <w:rsid w:val="000B2637"/>
    <w:rsid w:val="000B7DE5"/>
    <w:rsid w:val="000D7281"/>
    <w:rsid w:val="000E49A0"/>
    <w:rsid w:val="000F4930"/>
    <w:rsid w:val="001029EE"/>
    <w:rsid w:val="00124028"/>
    <w:rsid w:val="0013346C"/>
    <w:rsid w:val="001345E6"/>
    <w:rsid w:val="001348D9"/>
    <w:rsid w:val="001376C8"/>
    <w:rsid w:val="00146478"/>
    <w:rsid w:val="00161BEA"/>
    <w:rsid w:val="00165722"/>
    <w:rsid w:val="00167EBF"/>
    <w:rsid w:val="00170EB1"/>
    <w:rsid w:val="00177ECB"/>
    <w:rsid w:val="0018472F"/>
    <w:rsid w:val="00193507"/>
    <w:rsid w:val="00195202"/>
    <w:rsid w:val="00195975"/>
    <w:rsid w:val="001B4A94"/>
    <w:rsid w:val="001C35FA"/>
    <w:rsid w:val="001C3D88"/>
    <w:rsid w:val="001D2AEF"/>
    <w:rsid w:val="001D3700"/>
    <w:rsid w:val="001D6AF3"/>
    <w:rsid w:val="001E0D88"/>
    <w:rsid w:val="001E154F"/>
    <w:rsid w:val="001F29AB"/>
    <w:rsid w:val="001F41D3"/>
    <w:rsid w:val="0020717A"/>
    <w:rsid w:val="002148C0"/>
    <w:rsid w:val="00225966"/>
    <w:rsid w:val="00226839"/>
    <w:rsid w:val="00230602"/>
    <w:rsid w:val="00237D75"/>
    <w:rsid w:val="002620A8"/>
    <w:rsid w:val="002705EA"/>
    <w:rsid w:val="00282B7D"/>
    <w:rsid w:val="002912CE"/>
    <w:rsid w:val="00297C2F"/>
    <w:rsid w:val="002A3C5A"/>
    <w:rsid w:val="002E5E80"/>
    <w:rsid w:val="002F4A66"/>
    <w:rsid w:val="00300A25"/>
    <w:rsid w:val="003022E5"/>
    <w:rsid w:val="00303417"/>
    <w:rsid w:val="00316F9C"/>
    <w:rsid w:val="0032568E"/>
    <w:rsid w:val="00327D3C"/>
    <w:rsid w:val="003505F2"/>
    <w:rsid w:val="003550F1"/>
    <w:rsid w:val="003715C2"/>
    <w:rsid w:val="00395C3E"/>
    <w:rsid w:val="003A094A"/>
    <w:rsid w:val="003B1412"/>
    <w:rsid w:val="003B3111"/>
    <w:rsid w:val="003C0170"/>
    <w:rsid w:val="003C53E8"/>
    <w:rsid w:val="003C5BE1"/>
    <w:rsid w:val="003E3627"/>
    <w:rsid w:val="003F764D"/>
    <w:rsid w:val="00403179"/>
    <w:rsid w:val="00405780"/>
    <w:rsid w:val="0040771C"/>
    <w:rsid w:val="004118F0"/>
    <w:rsid w:val="00417550"/>
    <w:rsid w:val="0042277D"/>
    <w:rsid w:val="00422FAE"/>
    <w:rsid w:val="00426887"/>
    <w:rsid w:val="00433409"/>
    <w:rsid w:val="00446965"/>
    <w:rsid w:val="00453E61"/>
    <w:rsid w:val="0045472C"/>
    <w:rsid w:val="004571C2"/>
    <w:rsid w:val="004575C0"/>
    <w:rsid w:val="00462610"/>
    <w:rsid w:val="0046638F"/>
    <w:rsid w:val="00473F68"/>
    <w:rsid w:val="0048354D"/>
    <w:rsid w:val="0048580D"/>
    <w:rsid w:val="00487A9D"/>
    <w:rsid w:val="004907C4"/>
    <w:rsid w:val="00496528"/>
    <w:rsid w:val="00497F5A"/>
    <w:rsid w:val="004C1F92"/>
    <w:rsid w:val="004C3F49"/>
    <w:rsid w:val="004F2EF5"/>
    <w:rsid w:val="004F5B14"/>
    <w:rsid w:val="005272B5"/>
    <w:rsid w:val="0052793C"/>
    <w:rsid w:val="00543D05"/>
    <w:rsid w:val="0056522A"/>
    <w:rsid w:val="00571627"/>
    <w:rsid w:val="00576505"/>
    <w:rsid w:val="00576C9B"/>
    <w:rsid w:val="00587563"/>
    <w:rsid w:val="005D3FBE"/>
    <w:rsid w:val="005D59C4"/>
    <w:rsid w:val="005E0BF7"/>
    <w:rsid w:val="005E40F5"/>
    <w:rsid w:val="005F0460"/>
    <w:rsid w:val="005F65BE"/>
    <w:rsid w:val="00610A4A"/>
    <w:rsid w:val="00610D94"/>
    <w:rsid w:val="006145FF"/>
    <w:rsid w:val="00616E31"/>
    <w:rsid w:val="0062034F"/>
    <w:rsid w:val="00621076"/>
    <w:rsid w:val="006427F8"/>
    <w:rsid w:val="00662975"/>
    <w:rsid w:val="00674E36"/>
    <w:rsid w:val="0067710B"/>
    <w:rsid w:val="00682D3D"/>
    <w:rsid w:val="00684E7E"/>
    <w:rsid w:val="006A0352"/>
    <w:rsid w:val="006A3516"/>
    <w:rsid w:val="006A5EEC"/>
    <w:rsid w:val="006A6D10"/>
    <w:rsid w:val="006B005B"/>
    <w:rsid w:val="006C2AED"/>
    <w:rsid w:val="006D6591"/>
    <w:rsid w:val="006E724F"/>
    <w:rsid w:val="006F6E2B"/>
    <w:rsid w:val="00711862"/>
    <w:rsid w:val="00714641"/>
    <w:rsid w:val="00720E70"/>
    <w:rsid w:val="007407C3"/>
    <w:rsid w:val="00740810"/>
    <w:rsid w:val="00761C1A"/>
    <w:rsid w:val="00765596"/>
    <w:rsid w:val="007660E3"/>
    <w:rsid w:val="007848D1"/>
    <w:rsid w:val="00791BE6"/>
    <w:rsid w:val="007A7BB3"/>
    <w:rsid w:val="007B2C4B"/>
    <w:rsid w:val="007B72D6"/>
    <w:rsid w:val="007C0BE9"/>
    <w:rsid w:val="007D125F"/>
    <w:rsid w:val="007D28E4"/>
    <w:rsid w:val="007E32CB"/>
    <w:rsid w:val="007F2AE8"/>
    <w:rsid w:val="007F3E87"/>
    <w:rsid w:val="007F46A6"/>
    <w:rsid w:val="00805A35"/>
    <w:rsid w:val="00806564"/>
    <w:rsid w:val="008079EB"/>
    <w:rsid w:val="0082650A"/>
    <w:rsid w:val="008313F3"/>
    <w:rsid w:val="00831BA1"/>
    <w:rsid w:val="00850E55"/>
    <w:rsid w:val="00874BCB"/>
    <w:rsid w:val="00875CFC"/>
    <w:rsid w:val="00876E0C"/>
    <w:rsid w:val="00881505"/>
    <w:rsid w:val="00882880"/>
    <w:rsid w:val="00883721"/>
    <w:rsid w:val="008A72DE"/>
    <w:rsid w:val="008B76EE"/>
    <w:rsid w:val="008B78AD"/>
    <w:rsid w:val="008C69BD"/>
    <w:rsid w:val="008D6C86"/>
    <w:rsid w:val="008E2C26"/>
    <w:rsid w:val="008E3EE5"/>
    <w:rsid w:val="008F004F"/>
    <w:rsid w:val="008F5CD0"/>
    <w:rsid w:val="00903587"/>
    <w:rsid w:val="00905341"/>
    <w:rsid w:val="00905F9E"/>
    <w:rsid w:val="00915F65"/>
    <w:rsid w:val="00916696"/>
    <w:rsid w:val="00920BF3"/>
    <w:rsid w:val="00936C88"/>
    <w:rsid w:val="009425B4"/>
    <w:rsid w:val="00950BBF"/>
    <w:rsid w:val="00963540"/>
    <w:rsid w:val="009808C3"/>
    <w:rsid w:val="009A1E69"/>
    <w:rsid w:val="009A5A86"/>
    <w:rsid w:val="009B1EC2"/>
    <w:rsid w:val="009B29D6"/>
    <w:rsid w:val="009C4607"/>
    <w:rsid w:val="009C5317"/>
    <w:rsid w:val="009C6B29"/>
    <w:rsid w:val="009D6E1F"/>
    <w:rsid w:val="009D6E48"/>
    <w:rsid w:val="009F21DC"/>
    <w:rsid w:val="009F4F8E"/>
    <w:rsid w:val="00A20916"/>
    <w:rsid w:val="00A25C78"/>
    <w:rsid w:val="00A27158"/>
    <w:rsid w:val="00A31BDE"/>
    <w:rsid w:val="00A401A9"/>
    <w:rsid w:val="00A46D72"/>
    <w:rsid w:val="00A541DC"/>
    <w:rsid w:val="00A56F99"/>
    <w:rsid w:val="00A81147"/>
    <w:rsid w:val="00A96C3A"/>
    <w:rsid w:val="00A97242"/>
    <w:rsid w:val="00AA6628"/>
    <w:rsid w:val="00AC40C0"/>
    <w:rsid w:val="00AD6076"/>
    <w:rsid w:val="00AE1EB3"/>
    <w:rsid w:val="00AE39EB"/>
    <w:rsid w:val="00AE506C"/>
    <w:rsid w:val="00AE77A4"/>
    <w:rsid w:val="00AF1507"/>
    <w:rsid w:val="00B17D79"/>
    <w:rsid w:val="00B25AAF"/>
    <w:rsid w:val="00B45FE7"/>
    <w:rsid w:val="00B47808"/>
    <w:rsid w:val="00B7269C"/>
    <w:rsid w:val="00B72C00"/>
    <w:rsid w:val="00B74887"/>
    <w:rsid w:val="00B75B41"/>
    <w:rsid w:val="00B77339"/>
    <w:rsid w:val="00B80E8B"/>
    <w:rsid w:val="00B8568F"/>
    <w:rsid w:val="00B86AC7"/>
    <w:rsid w:val="00B947C6"/>
    <w:rsid w:val="00B96572"/>
    <w:rsid w:val="00BA5633"/>
    <w:rsid w:val="00BB0B2C"/>
    <w:rsid w:val="00BB30FF"/>
    <w:rsid w:val="00BC727E"/>
    <w:rsid w:val="00BD4311"/>
    <w:rsid w:val="00BE57AF"/>
    <w:rsid w:val="00BE7B44"/>
    <w:rsid w:val="00BF13F5"/>
    <w:rsid w:val="00C01B8A"/>
    <w:rsid w:val="00C13466"/>
    <w:rsid w:val="00C15137"/>
    <w:rsid w:val="00C350F5"/>
    <w:rsid w:val="00C40C6D"/>
    <w:rsid w:val="00C57896"/>
    <w:rsid w:val="00C60368"/>
    <w:rsid w:val="00C62A63"/>
    <w:rsid w:val="00C67BC0"/>
    <w:rsid w:val="00C7642B"/>
    <w:rsid w:val="00C832F8"/>
    <w:rsid w:val="00C92D0E"/>
    <w:rsid w:val="00CA6328"/>
    <w:rsid w:val="00CB1CF0"/>
    <w:rsid w:val="00CC48C5"/>
    <w:rsid w:val="00CE4B55"/>
    <w:rsid w:val="00D04091"/>
    <w:rsid w:val="00D423D2"/>
    <w:rsid w:val="00D43AA9"/>
    <w:rsid w:val="00D510EC"/>
    <w:rsid w:val="00D5181C"/>
    <w:rsid w:val="00D674D6"/>
    <w:rsid w:val="00D67F9A"/>
    <w:rsid w:val="00D771E8"/>
    <w:rsid w:val="00D86107"/>
    <w:rsid w:val="00D922C5"/>
    <w:rsid w:val="00D94D47"/>
    <w:rsid w:val="00DA4D67"/>
    <w:rsid w:val="00DB4B9D"/>
    <w:rsid w:val="00DB5201"/>
    <w:rsid w:val="00DB729A"/>
    <w:rsid w:val="00DC4DAC"/>
    <w:rsid w:val="00DD0B66"/>
    <w:rsid w:val="00DE02DB"/>
    <w:rsid w:val="00DE38CE"/>
    <w:rsid w:val="00DE60F0"/>
    <w:rsid w:val="00DF21FE"/>
    <w:rsid w:val="00DF2FC3"/>
    <w:rsid w:val="00DF5430"/>
    <w:rsid w:val="00E07585"/>
    <w:rsid w:val="00E170E1"/>
    <w:rsid w:val="00E2741F"/>
    <w:rsid w:val="00E3421C"/>
    <w:rsid w:val="00E62D59"/>
    <w:rsid w:val="00E7049A"/>
    <w:rsid w:val="00E75E21"/>
    <w:rsid w:val="00E86162"/>
    <w:rsid w:val="00E93309"/>
    <w:rsid w:val="00E962A0"/>
    <w:rsid w:val="00EA35B0"/>
    <w:rsid w:val="00EC3163"/>
    <w:rsid w:val="00EC38C8"/>
    <w:rsid w:val="00EC41AD"/>
    <w:rsid w:val="00ED50D0"/>
    <w:rsid w:val="00ED70AA"/>
    <w:rsid w:val="00F12722"/>
    <w:rsid w:val="00F157F7"/>
    <w:rsid w:val="00F15BB5"/>
    <w:rsid w:val="00F34927"/>
    <w:rsid w:val="00F4138D"/>
    <w:rsid w:val="00F630D2"/>
    <w:rsid w:val="00F63FDD"/>
    <w:rsid w:val="00F75B01"/>
    <w:rsid w:val="00F81258"/>
    <w:rsid w:val="00F81401"/>
    <w:rsid w:val="00F823E1"/>
    <w:rsid w:val="00F841A1"/>
    <w:rsid w:val="00F91347"/>
    <w:rsid w:val="00FB2D77"/>
    <w:rsid w:val="00FB5A8D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346D"/>
  <w15:chartTrackingRefBased/>
  <w15:docId w15:val="{9AABCD84-0378-4F5D-9530-257D95C7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EA"/>
    <w:pP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07C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A6328"/>
    <w:pPr>
      <w:spacing w:after="0" w:line="360" w:lineRule="auto"/>
      <w:jc w:val="both"/>
      <w:outlineLvl w:val="1"/>
    </w:pPr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7C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7C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7C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7C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7C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7C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7C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7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6328"/>
    <w:rPr>
      <w:rFonts w:ascii="Times New Roman" w:eastAsia="Arial Unicode MS" w:hAnsi="Times New Roman" w:cs="Times New Roman"/>
      <w:color w:val="000000"/>
      <w:kern w:val="0"/>
      <w:sz w:val="28"/>
      <w:szCs w:val="28"/>
      <w:u w:color="00000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407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7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7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7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7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7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7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07C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4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7C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40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07C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407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0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407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07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407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07C3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407C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835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6965"/>
    <w:pPr>
      <w:tabs>
        <w:tab w:val="right" w:leader="dot" w:pos="9345"/>
      </w:tabs>
      <w:spacing w:after="100" w:line="360" w:lineRule="auto"/>
      <w:ind w:left="220"/>
    </w:pPr>
  </w:style>
  <w:style w:type="character" w:styleId="ad">
    <w:name w:val="Hyperlink"/>
    <w:basedOn w:val="a0"/>
    <w:uiPriority w:val="99"/>
    <w:unhideWhenUsed/>
    <w:rsid w:val="00483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5A85-0138-4D5D-8116-954670B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6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Yacenko</dc:creator>
  <cp:keywords/>
  <dc:description/>
  <cp:lastModifiedBy>Nika Yacenko</cp:lastModifiedBy>
  <cp:revision>306</cp:revision>
  <cp:lastPrinted>2025-02-10T19:52:00Z</cp:lastPrinted>
  <dcterms:created xsi:type="dcterms:W3CDTF">2025-02-10T19:27:00Z</dcterms:created>
  <dcterms:modified xsi:type="dcterms:W3CDTF">2025-05-19T00:24:00Z</dcterms:modified>
</cp:coreProperties>
</file>